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3601" w14:textId="50133F89" w:rsidR="001157E3" w:rsidRDefault="00A44971" w:rsidP="001157E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6A52728" wp14:editId="035DC8DF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2501900" cy="4057650"/>
                <wp:effectExtent l="19050" t="19050" r="1270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05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0C54A" id="Rounded Rectangle 13" o:spid="_x0000_s1026" style="position:absolute;margin-left:-19.5pt;margin-top:-21pt;width:197pt;height:319.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7E55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00C848F" wp14:editId="3B463C03">
                <wp:simplePos x="0" y="0"/>
                <wp:positionH relativeFrom="margin">
                  <wp:posOffset>-219075</wp:posOffset>
                </wp:positionH>
                <wp:positionV relativeFrom="paragraph">
                  <wp:posOffset>-266700</wp:posOffset>
                </wp:positionV>
                <wp:extent cx="2447925" cy="406717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6A8F" w14:textId="77777777" w:rsidR="00424DBD" w:rsidRPr="00B171DB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806000" w:themeColor="accent4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71DB">
                              <w:rPr>
                                <w:rFonts w:ascii="Verdana" w:hAnsi="Verdana"/>
                                <w:b/>
                                <w:color w:val="806000" w:themeColor="accent4" w:themeShade="80"/>
                                <w:sz w:val="28"/>
                                <w:szCs w:val="28"/>
                                <w:u w:val="single"/>
                              </w:rPr>
                              <w:t>PARTS OF A PLANT</w:t>
                            </w:r>
                          </w:p>
                          <w:p w14:paraId="1C9CE1D8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FLOWERS</w:t>
                            </w:r>
                          </w:p>
                          <w:p w14:paraId="4990D28A" w14:textId="77777777" w:rsidR="00424DBD" w:rsidRPr="007E5565" w:rsidRDefault="00424DBD" w:rsidP="005D2C29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Verdana" w:hAnsi="Verdana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5565">
                              <w:rPr>
                                <w:rStyle w:val="Strong"/>
                                <w:rFonts w:ascii="Verdana" w:hAnsi="Verdana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flowers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are often brightly coloured and smell to attract insects. Insects help with the </w:t>
                            </w:r>
                            <w:proofErr w:type="gramStart"/>
                            <w:r w:rsidRPr="007E5565">
                              <w:rPr>
                                <w:rStyle w:val="Strong"/>
                                <w:rFonts w:ascii="Verdana" w:hAnsi="Verdana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plants</w:t>
                            </w:r>
                            <w:proofErr w:type="gramEnd"/>
                            <w:r w:rsidRPr="007E5565">
                              <w:rPr>
                                <w:rStyle w:val="Strong"/>
                                <w:rFonts w:ascii="Verdana" w:hAnsi="Verdana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reproduction through pollination.</w:t>
                            </w:r>
                          </w:p>
                          <w:p w14:paraId="53E9E561" w14:textId="77777777" w:rsidR="00424DBD" w:rsidRPr="005D2C29" w:rsidRDefault="00424DBD" w:rsidP="005D2C29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F118DA2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LEAVES</w:t>
                            </w:r>
                          </w:p>
                          <w:p w14:paraId="6F73600F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eaves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use light from the sun, along with carbon dioxide from the air and water to make food for the plant. This process is called photosynthesis.</w:t>
                            </w:r>
                          </w:p>
                          <w:p w14:paraId="383901FB" w14:textId="77777777" w:rsidR="00424DBD" w:rsidRPr="005D2C29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E0DCEA0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STEM / TRUNK</w:t>
                            </w:r>
                          </w:p>
                          <w:p w14:paraId="72BCC529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stem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carries water and nutrients to different parts of the plant. They keep the plant upright.</w:t>
                            </w:r>
                          </w:p>
                          <w:p w14:paraId="4EE4AB9B" w14:textId="77777777" w:rsidR="00424DBD" w:rsidRPr="005D2C29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59840EF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OOTS</w:t>
                            </w:r>
                          </w:p>
                          <w:p w14:paraId="2CFFF2AF" w14:textId="77777777" w:rsidR="00424DBD" w:rsidRPr="007E5565" w:rsidRDefault="00424DBD" w:rsidP="007D43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roots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of a plant take up water and nutrients from the soil. The roots also keep the plant steady and upright in the soil; they "anchor" the pl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8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21pt;width:192.75pt;height:320.25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" filled="f" stroked="f">
                <v:textbox>
                  <w:txbxContent>
                    <w:p w14:paraId="6E786A8F" w14:textId="77777777" w:rsidR="00424DBD" w:rsidRPr="00B171DB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806000" w:themeColor="accent4" w:themeShade="80"/>
                          <w:sz w:val="28"/>
                          <w:szCs w:val="28"/>
                          <w:u w:val="single"/>
                        </w:rPr>
                      </w:pPr>
                      <w:r w:rsidRPr="00B171DB">
                        <w:rPr>
                          <w:rFonts w:ascii="Verdana" w:hAnsi="Verdana"/>
                          <w:b/>
                          <w:color w:val="806000" w:themeColor="accent4" w:themeShade="80"/>
                          <w:sz w:val="28"/>
                          <w:szCs w:val="28"/>
                          <w:u w:val="single"/>
                        </w:rPr>
                        <w:t>PARTS OF A PLANT</w:t>
                      </w:r>
                    </w:p>
                    <w:p w14:paraId="1C9CE1D8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u w:val="single"/>
                        </w:rPr>
                        <w:t>FLOWERS</w:t>
                      </w:r>
                    </w:p>
                    <w:p w14:paraId="4990D28A" w14:textId="77777777" w:rsidR="00424DBD" w:rsidRPr="007E5565" w:rsidRDefault="00424DBD" w:rsidP="005D2C29">
                      <w:pPr>
                        <w:spacing w:after="0"/>
                        <w:jc w:val="center"/>
                        <w:rPr>
                          <w:rStyle w:val="Strong"/>
                          <w:rFonts w:ascii="Verdana" w:hAnsi="Verdana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7E5565">
                        <w:rPr>
                          <w:rStyle w:val="Strong"/>
                          <w:rFonts w:ascii="Verdana" w:hAnsi="Verdana"/>
                          <w:b w:val="0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flowers</w:t>
                      </w:r>
                      <w:r w:rsidRPr="007E5565">
                        <w:rPr>
                          <w:rStyle w:val="Strong"/>
                          <w:rFonts w:ascii="Verdana" w:hAnsi="Verdana"/>
                          <w:b w:val="0"/>
                          <w:color w:val="000000"/>
                          <w:sz w:val="18"/>
                          <w:szCs w:val="18"/>
                        </w:rPr>
                        <w:t xml:space="preserve"> are often brightly coloured and smell to attract insects. Insects help with the </w:t>
                      </w:r>
                      <w:proofErr w:type="gramStart"/>
                      <w:r w:rsidRPr="007E5565">
                        <w:rPr>
                          <w:rStyle w:val="Strong"/>
                          <w:rFonts w:ascii="Verdana" w:hAnsi="Verdana"/>
                          <w:b w:val="0"/>
                          <w:color w:val="000000"/>
                          <w:sz w:val="18"/>
                          <w:szCs w:val="18"/>
                        </w:rPr>
                        <w:t>plants</w:t>
                      </w:r>
                      <w:proofErr w:type="gramEnd"/>
                      <w:r w:rsidRPr="007E5565">
                        <w:rPr>
                          <w:rStyle w:val="Strong"/>
                          <w:rFonts w:ascii="Verdana" w:hAnsi="Verdana"/>
                          <w:b w:val="0"/>
                          <w:color w:val="000000"/>
                          <w:sz w:val="18"/>
                          <w:szCs w:val="18"/>
                        </w:rPr>
                        <w:t xml:space="preserve"> reproduction through pollination.</w:t>
                      </w:r>
                    </w:p>
                    <w:p w14:paraId="53E9E561" w14:textId="77777777" w:rsidR="00424DBD" w:rsidRPr="005D2C29" w:rsidRDefault="00424DBD" w:rsidP="005D2C29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F118DA2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u w:val="single"/>
                        </w:rPr>
                        <w:t>LEAVES</w:t>
                      </w:r>
                    </w:p>
                    <w:p w14:paraId="6F73600F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eaves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use light from the sun, along with carbon dioxide from the air and water to make food for the plant. This process is called photosynthesis.</w:t>
                      </w:r>
                    </w:p>
                    <w:p w14:paraId="383901FB" w14:textId="77777777" w:rsidR="00424DBD" w:rsidRPr="005D2C29" w:rsidRDefault="00424DBD" w:rsidP="007D43AC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E0DCEA0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u w:val="single"/>
                        </w:rPr>
                        <w:t>STEM / TRUNK</w:t>
                      </w:r>
                    </w:p>
                    <w:p w14:paraId="72BCC529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stem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carries water and nutrients to different parts of the plant. They keep the plant upright.</w:t>
                      </w:r>
                    </w:p>
                    <w:p w14:paraId="4EE4AB9B" w14:textId="77777777" w:rsidR="00424DBD" w:rsidRPr="005D2C29" w:rsidRDefault="00424DBD" w:rsidP="007D43AC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59840EF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u w:val="single"/>
                        </w:rPr>
                        <w:t>ROOTS</w:t>
                      </w:r>
                    </w:p>
                    <w:p w14:paraId="2CFFF2AF" w14:textId="77777777" w:rsidR="00424DBD" w:rsidRPr="007E5565" w:rsidRDefault="00424DBD" w:rsidP="007D43A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roots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of a plant take up water and nutrients from the soil. The roots also keep the plant steady and upright in the soil; they "anchor" the pl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790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107925AB" wp14:editId="560D8200">
                <wp:simplePos x="0" y="0"/>
                <wp:positionH relativeFrom="column">
                  <wp:posOffset>6653538</wp:posOffset>
                </wp:positionH>
                <wp:positionV relativeFrom="paragraph">
                  <wp:posOffset>-152400</wp:posOffset>
                </wp:positionV>
                <wp:extent cx="2614287" cy="352425"/>
                <wp:effectExtent l="0" t="0" r="0" b="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8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90A7" w14:textId="77777777" w:rsidR="00424DBD" w:rsidRPr="00636AC5" w:rsidRDefault="00424DBD" w:rsidP="009134A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6AC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What does a plant need to gr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25AB" id="_x0000_s1027" type="#_x0000_t202" style="position:absolute;margin-left:523.9pt;margin-top:-12pt;width:205.85pt;height:27.7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" filled="f" stroked="f">
                <v:textbox>
                  <w:txbxContent>
                    <w:p w14:paraId="194790A7" w14:textId="77777777" w:rsidR="00424DBD" w:rsidRPr="00636AC5" w:rsidRDefault="00424DBD" w:rsidP="009134A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6AC5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What does a plant need to grow?</w:t>
                      </w:r>
                    </w:p>
                  </w:txbxContent>
                </v:textbox>
              </v:shape>
            </w:pict>
          </mc:Fallback>
        </mc:AlternateContent>
      </w:r>
      <w:r w:rsidR="00024831">
        <w:rPr>
          <w:noProof/>
          <w:lang w:eastAsia="en-GB"/>
        </w:rPr>
        <w:drawing>
          <wp:anchor distT="0" distB="0" distL="114300" distR="114300" simplePos="0" relativeHeight="252006400" behindDoc="1" locked="0" layoutInCell="1" allowOverlap="1" wp14:anchorId="17C86FBC" wp14:editId="7F733F6F">
            <wp:simplePos x="0" y="0"/>
            <wp:positionH relativeFrom="column">
              <wp:posOffset>5629275</wp:posOffset>
            </wp:positionH>
            <wp:positionV relativeFrom="paragraph">
              <wp:posOffset>-256540</wp:posOffset>
            </wp:positionV>
            <wp:extent cx="775728" cy="742950"/>
            <wp:effectExtent l="0" t="0" r="5715" b="0"/>
            <wp:wrapNone/>
            <wp:docPr id="321" name="Picture 321" descr="Flowerpot, Growing, Leaf,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erpot, Growing, Leaf, Pl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noProof/>
          <w:lang w:eastAsia="en-GB"/>
        </w:rPr>
        <w:drawing>
          <wp:anchor distT="0" distB="0" distL="114300" distR="114300" simplePos="0" relativeHeight="252236800" behindDoc="1" locked="0" layoutInCell="1" allowOverlap="1" wp14:anchorId="035571C0" wp14:editId="7FF97FEE">
            <wp:simplePos x="0" y="0"/>
            <wp:positionH relativeFrom="column">
              <wp:posOffset>5591175</wp:posOffset>
            </wp:positionH>
            <wp:positionV relativeFrom="paragraph">
              <wp:posOffset>106891</wp:posOffset>
            </wp:positionV>
            <wp:extent cx="333581" cy="360056"/>
            <wp:effectExtent l="0" t="0" r="9525" b="1905"/>
            <wp:wrapNone/>
            <wp:docPr id="282" name="Picture 282" descr="Lawn, Green, Grass, Nature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wn, Green, Grass, Nature,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" cy="3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noProof/>
          <w:lang w:eastAsia="en-GB"/>
        </w:rPr>
        <w:drawing>
          <wp:anchor distT="0" distB="0" distL="114300" distR="114300" simplePos="0" relativeHeight="252010496" behindDoc="1" locked="0" layoutInCell="1" allowOverlap="1" wp14:anchorId="21ADBB9C" wp14:editId="21031AAD">
            <wp:simplePos x="0" y="0"/>
            <wp:positionH relativeFrom="column">
              <wp:posOffset>2977515</wp:posOffset>
            </wp:positionH>
            <wp:positionV relativeFrom="paragraph">
              <wp:posOffset>106891</wp:posOffset>
            </wp:positionV>
            <wp:extent cx="333581" cy="360056"/>
            <wp:effectExtent l="0" t="0" r="9525" b="1905"/>
            <wp:wrapNone/>
            <wp:docPr id="323" name="Picture 323" descr="Lawn, Green, Grass, Nature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wn, Green, Grass, Nature,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" cy="3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1">
        <w:rPr>
          <w:noProof/>
          <w:lang w:eastAsia="en-GB"/>
        </w:rPr>
        <w:drawing>
          <wp:anchor distT="0" distB="0" distL="114300" distR="114300" simplePos="0" relativeHeight="252007424" behindDoc="1" locked="0" layoutInCell="1" allowOverlap="1" wp14:anchorId="0F2331DF" wp14:editId="543CF561">
            <wp:simplePos x="0" y="0"/>
            <wp:positionH relativeFrom="column">
              <wp:posOffset>2505574</wp:posOffset>
            </wp:positionH>
            <wp:positionV relativeFrom="paragraph">
              <wp:posOffset>-276225</wp:posOffset>
            </wp:positionV>
            <wp:extent cx="551112" cy="778510"/>
            <wp:effectExtent l="0" t="0" r="1905" b="2540"/>
            <wp:wrapNone/>
            <wp:docPr id="322" name="Picture 322" descr="Tree, Forest, Trunk, Nature,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e, Forest, Trunk, Nature, Le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2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9E5B03" wp14:editId="73165495">
                <wp:simplePos x="0" y="0"/>
                <wp:positionH relativeFrom="margin">
                  <wp:posOffset>3362325</wp:posOffset>
                </wp:positionH>
                <wp:positionV relativeFrom="paragraph">
                  <wp:posOffset>-200025</wp:posOffset>
                </wp:positionV>
                <wp:extent cx="2162175" cy="666750"/>
                <wp:effectExtent l="76200" t="57150" r="85725" b="9525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66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8951" w14:textId="77777777" w:rsidR="00424DBD" w:rsidRPr="004A2069" w:rsidRDefault="00424DBD" w:rsidP="00194CB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A2069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5B03" id="Rounded Rectangle 279" o:spid="_x0000_s1028" style="position:absolute;margin-left:264.75pt;margin-top:-15.75pt;width:170.25pt;height:52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482B8951" w14:textId="77777777" w:rsidR="00424DBD" w:rsidRPr="004A2069" w:rsidRDefault="00424DBD" w:rsidP="00194CBB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 w:rsidRPr="004A2069"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Pla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33B62E" w14:textId="11C8668F" w:rsidR="001157E3" w:rsidRDefault="009134A0" w:rsidP="001157E3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301312" behindDoc="0" locked="0" layoutInCell="1" allowOverlap="1" wp14:anchorId="3AB7D7CF" wp14:editId="7A5B83F2">
            <wp:simplePos x="0" y="0"/>
            <wp:positionH relativeFrom="column">
              <wp:posOffset>7581265</wp:posOffset>
            </wp:positionH>
            <wp:positionV relativeFrom="paragraph">
              <wp:posOffset>15875</wp:posOffset>
            </wp:positionV>
            <wp:extent cx="638175" cy="638175"/>
            <wp:effectExtent l="0" t="0" r="9525" b="9525"/>
            <wp:wrapNone/>
            <wp:docPr id="403" name="Picture 403" descr="Sun, Cool, Sunshine, Glossy, Smile, Summer, 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n, Cool, Sunshine, Glossy, Smile, Summer, He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37624361" wp14:editId="7F5E30F2">
                <wp:simplePos x="0" y="0"/>
                <wp:positionH relativeFrom="column">
                  <wp:posOffset>6465986</wp:posOffset>
                </wp:positionH>
                <wp:positionV relativeFrom="paragraph">
                  <wp:posOffset>148788</wp:posOffset>
                </wp:positionV>
                <wp:extent cx="2737488" cy="2302727"/>
                <wp:effectExtent l="133350" t="514350" r="43815" b="402590"/>
                <wp:wrapNone/>
                <wp:docPr id="305" name="Clou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6295">
                          <a:off x="0" y="0"/>
                          <a:ext cx="2737488" cy="2302727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40C8" id="Cloud 305" o:spid="_x0000_s1026" style="position:absolute;margin-left:509.15pt;margin-top:11.7pt;width:215.55pt;height:181.3pt;rotation:-2822095fd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97385,1395335;136874,1352852;439012,1860252;368800,1880560;1044174,2083648;1001845,1990899;1826703,1852363;1809784,1954120;2162679,1223537;2368688,1603913;2648646,818428;2556890,961069;2428507,289227;2433323,356603;1842608,210657;1889627,124731;1403026,251594;1425775,177502;887149,276754;969527,348607;261519,841615;247134,765977" o:connectangles="0,0,0,0,0,0,0,0,0,0,0,0,0,0,0,0,0,0,0,0,0,0"/>
              </v:shape>
            </w:pict>
          </mc:Fallback>
        </mc:AlternateContent>
      </w:r>
      <w:r w:rsidR="00F83F69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7303B83" wp14:editId="2EC889F3">
                <wp:simplePos x="0" y="0"/>
                <wp:positionH relativeFrom="column">
                  <wp:posOffset>5798483</wp:posOffset>
                </wp:positionH>
                <wp:positionV relativeFrom="paragraph">
                  <wp:posOffset>180975</wp:posOffset>
                </wp:positionV>
                <wp:extent cx="123825" cy="180975"/>
                <wp:effectExtent l="38100" t="38100" r="28575" b="2857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B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0" o:spid="_x0000_s1026" type="#_x0000_t32" style="position:absolute;margin-left:456.55pt;margin-top:14.25pt;width:9.75pt;height:14.2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="00F83F69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A23F778" wp14:editId="20D96CEB">
                <wp:simplePos x="0" y="0"/>
                <wp:positionH relativeFrom="column">
                  <wp:posOffset>3028950</wp:posOffset>
                </wp:positionH>
                <wp:positionV relativeFrom="paragraph">
                  <wp:posOffset>191135</wp:posOffset>
                </wp:positionV>
                <wp:extent cx="114300" cy="171450"/>
                <wp:effectExtent l="19050" t="38100" r="38100" b="190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0A64" id="Straight Arrow Connector 393" o:spid="_x0000_s1026" type="#_x0000_t32" style="position:absolute;margin-left:238.5pt;margin-top:15.05pt;width:9pt;height:13.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 w:rsidR="004D4E4E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034414C" wp14:editId="7FB9D6D9">
                <wp:simplePos x="0" y="0"/>
                <wp:positionH relativeFrom="column">
                  <wp:posOffset>4661535</wp:posOffset>
                </wp:positionH>
                <wp:positionV relativeFrom="paragraph">
                  <wp:posOffset>294004</wp:posOffset>
                </wp:positionV>
                <wp:extent cx="1400175" cy="949398"/>
                <wp:effectExtent l="0" t="114300" r="0" b="11747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7060">
                          <a:off x="0" y="0"/>
                          <a:ext cx="1400175" cy="9493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3BB63" id="Oval 383" o:spid="_x0000_s1026" style="position:absolute;margin-left:367.05pt;margin-top:23.15pt;width:110.25pt;height:74.75pt;rotation:2399775fd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" fillcolor="white [3201]" strokecolor="white [3212]" strokeweight="1pt">
                <v:stroke joinstyle="miter"/>
              </v:oval>
            </w:pict>
          </mc:Fallback>
        </mc:AlternateContent>
      </w:r>
      <w:r w:rsidR="004D4E4E">
        <w:rPr>
          <w:noProof/>
          <w:color w:val="0000FF"/>
          <w:lang w:eastAsia="en-GB"/>
        </w:rPr>
        <w:drawing>
          <wp:anchor distT="0" distB="0" distL="114300" distR="114300" simplePos="0" relativeHeight="252272640" behindDoc="0" locked="0" layoutInCell="1" allowOverlap="1" wp14:anchorId="177445A9" wp14:editId="62A11D90">
            <wp:simplePos x="0" y="0"/>
            <wp:positionH relativeFrom="margin">
              <wp:posOffset>3028950</wp:posOffset>
            </wp:positionH>
            <wp:positionV relativeFrom="paragraph">
              <wp:posOffset>200660</wp:posOffset>
            </wp:positionV>
            <wp:extent cx="2651760" cy="3897630"/>
            <wp:effectExtent l="0" t="0" r="0" b="7620"/>
            <wp:wrapNone/>
            <wp:docPr id="365" name="Picture 365" descr="Image result for pla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nt diagra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70594A" w14:textId="4CADED97" w:rsidR="00A44971" w:rsidRDefault="00A44971" w:rsidP="001157E3">
      <w:r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396DBA5E" wp14:editId="4780AAC6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733425" cy="352425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CCA" w14:textId="77777777" w:rsidR="00424DBD" w:rsidRPr="00BB1C2F" w:rsidRDefault="00424DBD" w:rsidP="009134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B1C2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A5E" id="_x0000_s1029" type="#_x0000_t202" style="position:absolute;margin-left:6.55pt;margin-top:12.1pt;width:57.75pt;height:27.75pt;z-index:25230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" filled="f" stroked="f">
                <v:textbox>
                  <w:txbxContent>
                    <w:p w14:paraId="3D557CCA" w14:textId="77777777" w:rsidR="00424DBD" w:rsidRPr="00BB1C2F" w:rsidRDefault="00424DBD" w:rsidP="009134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B1C2F">
                        <w:rPr>
                          <w:rFonts w:ascii="Verdana" w:hAnsi="Verdana"/>
                          <w:sz w:val="28"/>
                          <w:szCs w:val="28"/>
                        </w:rPr>
                        <w:t>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F4AF58" wp14:editId="596DC513">
                <wp:simplePos x="0" y="0"/>
                <wp:positionH relativeFrom="column">
                  <wp:posOffset>2977593</wp:posOffset>
                </wp:positionH>
                <wp:positionV relativeFrom="paragraph">
                  <wp:posOffset>142084</wp:posOffset>
                </wp:positionV>
                <wp:extent cx="667934" cy="443979"/>
                <wp:effectExtent l="16510" t="21590" r="15875" b="1587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5517">
                          <a:off x="0" y="0"/>
                          <a:ext cx="667934" cy="44397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CB72E" id="Oval 384" o:spid="_x0000_s1026" style="position:absolute;margin-left:234.45pt;margin-top:11.2pt;width:52.6pt;height:34.95pt;rotation:5642122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" fillcolor="white [3201]" strokecolor="white [3212]" strokeweight="1pt">
                <v:stroke joinstyle="miter"/>
              </v:oval>
            </w:pict>
          </mc:Fallback>
        </mc:AlternateContent>
      </w:r>
      <w:r w:rsidRPr="00F83F69">
        <w:rPr>
          <w:rStyle w:val="Hyperlink"/>
          <w:rFonts w:ascii="Rough Draft" w:hAnsi="Rough Draft" w:cs="Arial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59F80DDB" wp14:editId="10FD33F0">
                <wp:simplePos x="0" y="0"/>
                <wp:positionH relativeFrom="column">
                  <wp:posOffset>2507479</wp:posOffset>
                </wp:positionH>
                <wp:positionV relativeFrom="paragraph">
                  <wp:posOffset>95885</wp:posOffset>
                </wp:positionV>
                <wp:extent cx="3971925" cy="504825"/>
                <wp:effectExtent l="0" t="0" r="0" b="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C2D8" w14:textId="77777777" w:rsidR="00424DBD" w:rsidRPr="00636AC5" w:rsidRDefault="00424DBD" w:rsidP="00571EE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36A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maller plants find it hard to survive when larger plants take up space. They block out sunlight and take nutrients and water from the so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0DDB" id="_x0000_s1030" type="#_x0000_t202" style="position:absolute;margin-left:197.45pt;margin-top:7.55pt;width:312.75pt;height:39.7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" filled="f" stroked="f">
                <v:textbox>
                  <w:txbxContent>
                    <w:p w14:paraId="2D7CC2D8" w14:textId="77777777" w:rsidR="00424DBD" w:rsidRPr="00636AC5" w:rsidRDefault="00424DBD" w:rsidP="00571EE3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36AC5">
                        <w:rPr>
                          <w:rFonts w:ascii="Verdana" w:hAnsi="Verdana"/>
                          <w:sz w:val="16"/>
                          <w:szCs w:val="16"/>
                        </w:rPr>
                        <w:t>Smaller plants find it hard to survive when larger plants take up space. They block out sunlight and take nutrients and water from the so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6639C" w14:textId="44FA2D70" w:rsidR="00A44971" w:rsidRDefault="00A44971" w:rsidP="00A44971">
      <w:pPr>
        <w:rPr>
          <w:rFonts w:ascii="Geo Sans Light NWEA" w:eastAsia="Times New Roman" w:hAnsi="Geo Sans Light NWEA" w:cs="Tahoma"/>
          <w:sz w:val="36"/>
          <w:szCs w:val="36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303360" behindDoc="0" locked="0" layoutInCell="1" allowOverlap="1" wp14:anchorId="370918B2" wp14:editId="2D53AEA1">
            <wp:simplePos x="0" y="0"/>
            <wp:positionH relativeFrom="column">
              <wp:posOffset>7468870</wp:posOffset>
            </wp:positionH>
            <wp:positionV relativeFrom="paragraph">
              <wp:posOffset>80010</wp:posOffset>
            </wp:positionV>
            <wp:extent cx="323850" cy="504701"/>
            <wp:effectExtent l="0" t="0" r="0" b="0"/>
            <wp:wrapNone/>
            <wp:docPr id="405" name="Picture 405" descr="Drop, Water, Liquid, Purity, 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op, Water, Liquid, Purity, Cle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993A" w14:textId="625936A9" w:rsidR="00A44971" w:rsidRPr="006B76A2" w:rsidRDefault="00A44971" w:rsidP="00A44971">
      <w:pPr>
        <w:rPr>
          <w:rFonts w:ascii="Geo Sans Light NWEA" w:eastAsia="Times New Roman" w:hAnsi="Geo Sans Light NWEA" w:cs="Tahoma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392DC65" wp14:editId="4285DEE7">
                <wp:simplePos x="0" y="0"/>
                <wp:positionH relativeFrom="column">
                  <wp:posOffset>2686050</wp:posOffset>
                </wp:positionH>
                <wp:positionV relativeFrom="paragraph">
                  <wp:posOffset>4465761</wp:posOffset>
                </wp:positionV>
                <wp:extent cx="131376" cy="440690"/>
                <wp:effectExtent l="57150" t="19050" r="40640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2580">
                          <a:off x="0" y="0"/>
                          <a:ext cx="131376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0B41" id="Rectangle 2" o:spid="_x0000_s1026" style="position:absolute;margin-left:211.5pt;margin-top:351.65pt;width:10.35pt;height:34.7pt;rotation:581719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" fillcolor="white [3212]" strokecolor="white [3212]" strokeweight="1pt"/>
            </w:pict>
          </mc:Fallback>
        </mc:AlternateContent>
      </w:r>
      <w:r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2E0897E3" wp14:editId="36968F5D">
                <wp:simplePos x="0" y="0"/>
                <wp:positionH relativeFrom="column">
                  <wp:posOffset>7334250</wp:posOffset>
                </wp:positionH>
                <wp:positionV relativeFrom="paragraph">
                  <wp:posOffset>174625</wp:posOffset>
                </wp:positionV>
                <wp:extent cx="800100" cy="35242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4B20" w14:textId="77777777" w:rsidR="00424DBD" w:rsidRPr="00BB1C2F" w:rsidRDefault="00424DBD" w:rsidP="009134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B1C2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97E3" id="_x0000_s1031" type="#_x0000_t202" style="position:absolute;margin-left:577.5pt;margin-top:13.75pt;width:63pt;height:27.7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" filled="f" stroked="f">
                <v:textbox>
                  <w:txbxContent>
                    <w:p w14:paraId="5E354B20" w14:textId="77777777" w:rsidR="00424DBD" w:rsidRPr="00BB1C2F" w:rsidRDefault="00424DBD" w:rsidP="009134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B1C2F">
                        <w:rPr>
                          <w:rFonts w:ascii="Verdana" w:hAnsi="Verdana"/>
                          <w:sz w:val="28"/>
                          <w:szCs w:val="28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9134A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302336" behindDoc="0" locked="0" layoutInCell="1" allowOverlap="1" wp14:anchorId="16AC49DC" wp14:editId="77AE73AF">
            <wp:simplePos x="0" y="0"/>
            <wp:positionH relativeFrom="column">
              <wp:posOffset>7938135</wp:posOffset>
            </wp:positionH>
            <wp:positionV relativeFrom="paragraph">
              <wp:posOffset>23546</wp:posOffset>
            </wp:positionV>
            <wp:extent cx="448874" cy="897748"/>
            <wp:effectExtent l="0" t="0" r="0" b="0"/>
            <wp:wrapNone/>
            <wp:docPr id="404" name="Picture 404" descr="Cold, Cool, Hot, Icon, Measure, Measurement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d, Cool, Hot, Icon, Measure, Measurement,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4" cy="8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E007B2" wp14:editId="3594001F">
                <wp:simplePos x="0" y="0"/>
                <wp:positionH relativeFrom="column">
                  <wp:posOffset>3273212</wp:posOffset>
                </wp:positionH>
                <wp:positionV relativeFrom="paragraph">
                  <wp:posOffset>4369878</wp:posOffset>
                </wp:positionV>
                <wp:extent cx="257041" cy="440690"/>
                <wp:effectExtent l="95250" t="57150" r="86360" b="5461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57041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AE8B" id="Rectangle 313" o:spid="_x0000_s1026" style="position:absolute;margin-left:257.75pt;margin-top:344.1pt;width:20.25pt;height:34.7pt;rotation:1509668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" fillcolor="white [3212]" strokecolor="white [3212]" strokeweight="1pt"/>
            </w:pict>
          </mc:Fallback>
        </mc:AlternateContent>
      </w:r>
      <w:r w:rsidR="003734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D5718B" wp14:editId="5C719186">
                <wp:simplePos x="0" y="0"/>
                <wp:positionH relativeFrom="column">
                  <wp:posOffset>3001992</wp:posOffset>
                </wp:positionH>
                <wp:positionV relativeFrom="paragraph">
                  <wp:posOffset>4784089</wp:posOffset>
                </wp:positionV>
                <wp:extent cx="157394" cy="440690"/>
                <wp:effectExtent l="95250" t="38100" r="71755" b="355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 flipH="1">
                          <a:off x="0" y="0"/>
                          <a:ext cx="157394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A4C6" id="Rectangle 314" o:spid="_x0000_s1026" style="position:absolute;margin-left:236.4pt;margin-top:376.7pt;width:12.4pt;height:34.7pt;rotation:-1509668fd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" fillcolor="white [3212]" strokecolor="white [3212]" strokeweight="1pt"/>
            </w:pict>
          </mc:Fallback>
        </mc:AlternateContent>
      </w:r>
      <w:r w:rsidR="0011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E8AC15" wp14:editId="781E5267">
                <wp:simplePos x="0" y="0"/>
                <wp:positionH relativeFrom="column">
                  <wp:posOffset>3380045</wp:posOffset>
                </wp:positionH>
                <wp:positionV relativeFrom="paragraph">
                  <wp:posOffset>4772141</wp:posOffset>
                </wp:positionV>
                <wp:extent cx="217493" cy="440935"/>
                <wp:effectExtent l="95250" t="38100" r="68580" b="5461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17493" cy="44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C1E8" id="Rectangle 311" o:spid="_x0000_s1026" style="position:absolute;margin-left:266.15pt;margin-top:375.75pt;width:17.15pt;height:34.7pt;rotation:1509668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" fillcolor="white [3212]" strokecolor="white [3212]" strokeweight="1pt"/>
            </w:pict>
          </mc:Fallback>
        </mc:AlternateContent>
      </w:r>
      <w:r w:rsidR="0011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4C4323" wp14:editId="0EB86A2A">
                <wp:simplePos x="0" y="0"/>
                <wp:positionH relativeFrom="column">
                  <wp:posOffset>3285002</wp:posOffset>
                </wp:positionH>
                <wp:positionV relativeFrom="paragraph">
                  <wp:posOffset>3923646</wp:posOffset>
                </wp:positionV>
                <wp:extent cx="621095" cy="768226"/>
                <wp:effectExtent l="152400" t="114300" r="140970" b="10858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621095" cy="768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505D" id="Rectangle 307" o:spid="_x0000_s1026" style="position:absolute;margin-left:258.65pt;margin-top:308.95pt;width:48.9pt;height:60.5pt;rotation:1509668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" fillcolor="white [3212]" strokecolor="white [3212]" strokeweight="1pt"/>
            </w:pict>
          </mc:Fallback>
        </mc:AlternateContent>
      </w:r>
      <w:r w:rsidR="001157E3" w:rsidRPr="00452B02">
        <w:rPr>
          <w:noProof/>
          <w:lang w:eastAsia="en-GB"/>
        </w:rPr>
        <w:drawing>
          <wp:anchor distT="0" distB="0" distL="114300" distR="114300" simplePos="0" relativeHeight="251988992" behindDoc="1" locked="0" layoutInCell="1" allowOverlap="1" wp14:anchorId="53CD7591" wp14:editId="65409C0D">
            <wp:simplePos x="0" y="0"/>
            <wp:positionH relativeFrom="column">
              <wp:posOffset>2757747</wp:posOffset>
            </wp:positionH>
            <wp:positionV relativeFrom="paragraph">
              <wp:posOffset>3417974</wp:posOffset>
            </wp:positionV>
            <wp:extent cx="762000" cy="1748392"/>
            <wp:effectExtent l="0" t="0" r="0" b="0"/>
            <wp:wrapNone/>
            <wp:docPr id="310" name="Picture 310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2" r="31648"/>
                    <a:stretch/>
                  </pic:blipFill>
                  <pic:spPr bwMode="auto">
                    <a:xfrm>
                      <a:off x="0" y="0"/>
                      <a:ext cx="762000" cy="17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6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73C8B233" wp14:editId="756941FD">
                <wp:simplePos x="0" y="0"/>
                <wp:positionH relativeFrom="column">
                  <wp:posOffset>6105524</wp:posOffset>
                </wp:positionH>
                <wp:positionV relativeFrom="paragraph">
                  <wp:posOffset>3117850</wp:posOffset>
                </wp:positionV>
                <wp:extent cx="904875" cy="35242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ACA3" w14:textId="77777777" w:rsidR="00424DBD" w:rsidRPr="007E5565" w:rsidRDefault="00424DBD" w:rsidP="004D4E4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il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B233" id="_x0000_s1032" type="#_x0000_t202" style="position:absolute;margin-left:480.75pt;margin-top:245.5pt;width:71.25pt;height:27.7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" filled="f" stroked="f">
                <v:textbox>
                  <w:txbxContent>
                    <w:p w14:paraId="2A4BACA3" w14:textId="77777777" w:rsidR="00424DBD" w:rsidRPr="007E5565" w:rsidRDefault="00424DBD" w:rsidP="004D4E4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E5565">
                        <w:rPr>
                          <w:rFonts w:ascii="Verdana" w:hAnsi="Verdana"/>
                          <w:sz w:val="24"/>
                          <w:szCs w:val="24"/>
                        </w:rPr>
                        <w:t>filament</w:t>
                      </w:r>
                    </w:p>
                  </w:txbxContent>
                </v:textbox>
              </v:shape>
            </w:pict>
          </mc:Fallback>
        </mc:AlternateContent>
      </w:r>
      <w:r w:rsidR="007E5565" w:rsidRPr="00CE5658">
        <w:rPr>
          <w:rStyle w:val="st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621583AA" wp14:editId="6E68FB3A">
                <wp:simplePos x="0" y="0"/>
                <wp:positionH relativeFrom="column">
                  <wp:posOffset>7286625</wp:posOffset>
                </wp:positionH>
                <wp:positionV relativeFrom="paragraph">
                  <wp:posOffset>2165350</wp:posOffset>
                </wp:positionV>
                <wp:extent cx="828675" cy="3524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D4" w14:textId="77777777" w:rsidR="00424DBD" w:rsidRPr="007E5565" w:rsidRDefault="00424DBD" w:rsidP="00CE565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83AA" id="_x0000_s1033" type="#_x0000_t202" style="position:absolute;margin-left:573.75pt;margin-top:170.5pt;width:65.25pt;height:27.7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" filled="f" stroked="f">
                <v:textbox>
                  <w:txbxContent>
                    <w:p w14:paraId="660E52D4" w14:textId="77777777" w:rsidR="00424DBD" w:rsidRPr="007E5565" w:rsidRDefault="00424DBD" w:rsidP="00CE565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stigma</w:t>
                      </w:r>
                    </w:p>
                  </w:txbxContent>
                </v:textbox>
              </v:shape>
            </w:pict>
          </mc:Fallback>
        </mc:AlternateContent>
      </w:r>
      <w:r w:rsidR="007E556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4C7AE48B" wp14:editId="4014277B">
                <wp:simplePos x="0" y="0"/>
                <wp:positionH relativeFrom="column">
                  <wp:posOffset>6248401</wp:posOffset>
                </wp:positionH>
                <wp:positionV relativeFrom="paragraph">
                  <wp:posOffset>2165350</wp:posOffset>
                </wp:positionV>
                <wp:extent cx="895350" cy="35242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A01B" w14:textId="77777777" w:rsidR="00424DBD" w:rsidRPr="007E5565" w:rsidRDefault="00424DBD" w:rsidP="00CE565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n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48B" id="_x0000_s1034" type="#_x0000_t202" style="position:absolute;margin-left:492pt;margin-top:170.5pt;width:70.5pt;height:27.7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" filled="f" stroked="f">
                <v:textbox>
                  <w:txbxContent>
                    <w:p w14:paraId="7C96A01B" w14:textId="77777777" w:rsidR="00424DBD" w:rsidRPr="007E5565" w:rsidRDefault="00424DBD" w:rsidP="00CE565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anther</w:t>
                      </w:r>
                    </w:p>
                  </w:txbxContent>
                </v:textbox>
              </v:shape>
            </w:pict>
          </mc:Fallback>
        </mc:AlternateContent>
      </w:r>
      <w:r w:rsidR="007E556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59C9E59A" wp14:editId="39E532FF">
                <wp:simplePos x="0" y="0"/>
                <wp:positionH relativeFrom="margin">
                  <wp:posOffset>6238875</wp:posOffset>
                </wp:positionH>
                <wp:positionV relativeFrom="paragraph">
                  <wp:posOffset>1812925</wp:posOffset>
                </wp:positionV>
                <wp:extent cx="2924175" cy="35242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5164" w14:textId="77777777" w:rsidR="00424DBD" w:rsidRPr="007E5565" w:rsidRDefault="00424DBD" w:rsidP="007E55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PARTS OF A 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E59A" id="_x0000_s1035" type="#_x0000_t202" style="position:absolute;margin-left:491.25pt;margin-top:142.75pt;width:230.25pt;height:27.7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" filled="f" stroked="f">
                <v:textbox>
                  <w:txbxContent>
                    <w:p w14:paraId="5CFA5164" w14:textId="77777777" w:rsidR="00424DBD" w:rsidRPr="007E5565" w:rsidRDefault="00424DBD" w:rsidP="007E5565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PARTS OF A FL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56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367185E1" wp14:editId="5F4C9D63">
                <wp:simplePos x="0" y="0"/>
                <wp:positionH relativeFrom="column">
                  <wp:posOffset>7229475</wp:posOffset>
                </wp:positionH>
                <wp:positionV relativeFrom="paragraph">
                  <wp:posOffset>1079500</wp:posOffset>
                </wp:positionV>
                <wp:extent cx="1019175" cy="35242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BF98" w14:textId="77777777" w:rsidR="00424DBD" w:rsidRPr="007E5565" w:rsidRDefault="00424DBD" w:rsidP="009134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utr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85E1" id="_x0000_s1036" type="#_x0000_t202" style="position:absolute;margin-left:569.25pt;margin-top:85pt;width:80.25pt;height:27.7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" filled="f" stroked="f">
                <v:textbox>
                  <w:txbxContent>
                    <w:p w14:paraId="52D4BF98" w14:textId="77777777" w:rsidR="00424DBD" w:rsidRPr="007E5565" w:rsidRDefault="00424DBD" w:rsidP="009134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nutrients</w:t>
                      </w:r>
                    </w:p>
                  </w:txbxContent>
                </v:textbox>
              </v:shape>
            </w:pict>
          </mc:Fallback>
        </mc:AlternateContent>
      </w:r>
      <w:r w:rsidR="00BB1C2F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3920AED" wp14:editId="484FEF3D">
                <wp:simplePos x="0" y="0"/>
                <wp:positionH relativeFrom="column">
                  <wp:posOffset>8210549</wp:posOffset>
                </wp:positionH>
                <wp:positionV relativeFrom="paragraph">
                  <wp:posOffset>12700</wp:posOffset>
                </wp:positionV>
                <wp:extent cx="790575" cy="352425"/>
                <wp:effectExtent l="0" t="0" r="0" b="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00A6" w14:textId="77777777" w:rsidR="00424DBD" w:rsidRPr="00BB1C2F" w:rsidRDefault="00424DBD" w:rsidP="009134A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BB1C2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AED" id="_x0000_s1037" type="#_x0000_t202" style="position:absolute;margin-left:646.5pt;margin-top:1pt;width:62.25pt;height:27.7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" filled="f" stroked="f">
                <v:textbox>
                  <w:txbxContent>
                    <w:p w14:paraId="568400A6" w14:textId="77777777" w:rsidR="00424DBD" w:rsidRPr="00BB1C2F" w:rsidRDefault="00424DBD" w:rsidP="009134A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BB1C2F">
                        <w:rPr>
                          <w:rFonts w:ascii="Verdana" w:hAnsi="Verdana"/>
                          <w:sz w:val="24"/>
                          <w:szCs w:val="24"/>
                        </w:rPr>
                        <w:t>warmth</w:t>
                      </w:r>
                    </w:p>
                  </w:txbxContent>
                </v:textbox>
              </v:shape>
            </w:pict>
          </mc:Fallback>
        </mc:AlternateContent>
      </w:r>
      <w:r w:rsidR="00BB1C2F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4BEA8AE6" wp14:editId="7FDF6A8C">
                <wp:simplePos x="0" y="0"/>
                <wp:positionH relativeFrom="column">
                  <wp:posOffset>2581275</wp:posOffset>
                </wp:positionH>
                <wp:positionV relativeFrom="paragraph">
                  <wp:posOffset>2327275</wp:posOffset>
                </wp:positionV>
                <wp:extent cx="847725" cy="352425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4315" w14:textId="77777777" w:rsidR="00424DBD" w:rsidRPr="00BB1C2F" w:rsidRDefault="00424DBD" w:rsidP="007D43A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B1C2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8AE6" id="_x0000_s1038" type="#_x0000_t202" style="position:absolute;margin-left:203.25pt;margin-top:183.25pt;width:66.75pt;height:27.7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" filled="f" stroked="f">
                <v:textbox>
                  <w:txbxContent>
                    <w:p w14:paraId="74124315" w14:textId="77777777" w:rsidR="00424DBD" w:rsidRPr="00BB1C2F" w:rsidRDefault="00424DBD" w:rsidP="007D43A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B1C2F">
                        <w:rPr>
                          <w:rFonts w:ascii="Verdana" w:hAnsi="Verdana"/>
                          <w:sz w:val="28"/>
                          <w:szCs w:val="28"/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636AC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9078AA0" wp14:editId="715DE913">
                <wp:simplePos x="0" y="0"/>
                <wp:positionH relativeFrom="column">
                  <wp:posOffset>2428875</wp:posOffset>
                </wp:positionH>
                <wp:positionV relativeFrom="paragraph">
                  <wp:posOffset>574675</wp:posOffset>
                </wp:positionV>
                <wp:extent cx="874936" cy="35242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936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E954" w14:textId="77777777" w:rsidR="00424DBD" w:rsidRPr="00636AC5" w:rsidRDefault="00424DBD" w:rsidP="007D43A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36AC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8AA0" id="_x0000_s1039" type="#_x0000_t202" style="position:absolute;margin-left:191.25pt;margin-top:45.25pt;width:68.9pt;height:27.7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" filled="f" stroked="f">
                <v:textbox>
                  <w:txbxContent>
                    <w:p w14:paraId="7052E954" w14:textId="77777777" w:rsidR="00424DBD" w:rsidRPr="00636AC5" w:rsidRDefault="00424DBD" w:rsidP="007D43A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36AC5">
                        <w:rPr>
                          <w:rFonts w:ascii="Verdana" w:hAnsi="Verdana"/>
                          <w:sz w:val="28"/>
                          <w:szCs w:val="28"/>
                        </w:rPr>
                        <w:t>leaves</w:t>
                      </w:r>
                    </w:p>
                  </w:txbxContent>
                </v:textbox>
              </v:shape>
            </w:pict>
          </mc:Fallback>
        </mc:AlternateContent>
      </w:r>
      <w:r w:rsidR="00636AC5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3AC36CA6" wp14:editId="78C90FA3">
                <wp:simplePos x="0" y="0"/>
                <wp:positionH relativeFrom="column">
                  <wp:posOffset>5391150</wp:posOffset>
                </wp:positionH>
                <wp:positionV relativeFrom="paragraph">
                  <wp:posOffset>317500</wp:posOffset>
                </wp:positionV>
                <wp:extent cx="914400" cy="35242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7748" w14:textId="77777777" w:rsidR="00424DBD" w:rsidRPr="00636AC5" w:rsidRDefault="00424DBD" w:rsidP="007D43A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36AC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6CA6" id="_x0000_s1040" type="#_x0000_t202" style="position:absolute;margin-left:424.5pt;margin-top:25pt;width:1in;height:27.7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" filled="f" stroked="f">
                <v:textbox>
                  <w:txbxContent>
                    <w:p w14:paraId="7ABC7748" w14:textId="77777777" w:rsidR="00424DBD" w:rsidRPr="00636AC5" w:rsidRDefault="00424DBD" w:rsidP="007D43A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36AC5">
                        <w:rPr>
                          <w:rFonts w:ascii="Verdana" w:hAnsi="Verdana"/>
                          <w:sz w:val="28"/>
                          <w:szCs w:val="28"/>
                        </w:rPr>
                        <w:t>flowers</w:t>
                      </w:r>
                    </w:p>
                  </w:txbxContent>
                </v:textbox>
              </v:shape>
            </w:pict>
          </mc:Fallback>
        </mc:AlternateContent>
      </w:r>
      <w:r w:rsidR="00571EE3" w:rsidRPr="00F83F69">
        <w:rPr>
          <w:rStyle w:val="Heading3Char"/>
          <w:rFonts w:ascii="Rough Draft" w:hAnsi="Rough Draft" w:cs="Arial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C80DE4B" wp14:editId="025D540E">
                <wp:simplePos x="0" y="0"/>
                <wp:positionH relativeFrom="column">
                  <wp:posOffset>3362325</wp:posOffset>
                </wp:positionH>
                <wp:positionV relativeFrom="paragraph">
                  <wp:posOffset>3517975</wp:posOffset>
                </wp:positionV>
                <wp:extent cx="2543175" cy="115252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1845" w14:textId="77777777" w:rsidR="00424DBD" w:rsidRPr="007E5565" w:rsidRDefault="00424DBD" w:rsidP="00571EE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Not all plants produce flowers. These non-flowering plants, such as Ferns and mosses. They grow from spores instead of seeds. Non-flowering plants as well as flowering plants make their own food through photosynthe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DE4B" id="_x0000_s1041" type="#_x0000_t202" style="position:absolute;margin-left:264.75pt;margin-top:277pt;width:200.25pt;height:90.7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" filled="f" stroked="f">
                <v:textbox>
                  <w:txbxContent>
                    <w:p w14:paraId="44841845" w14:textId="77777777" w:rsidR="00424DBD" w:rsidRPr="007E5565" w:rsidRDefault="00424DBD" w:rsidP="00571EE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E556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Not all plants produce flowers. These non-flowering plants, such as Ferns and mosses. They grow from spores instead of seeds. Non-flowering plants as well as flowering plants make their own food through photosynthesis.</w:t>
                      </w:r>
                    </w:p>
                  </w:txbxContent>
                </v:textbox>
              </v:shape>
            </w:pict>
          </mc:Fallback>
        </mc:AlternateContent>
      </w:r>
      <w:r w:rsidR="00AC2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8C57AEA" wp14:editId="70827CC3">
                <wp:simplePos x="0" y="0"/>
                <wp:positionH relativeFrom="column">
                  <wp:posOffset>-200025</wp:posOffset>
                </wp:positionH>
                <wp:positionV relativeFrom="paragraph">
                  <wp:posOffset>2670175</wp:posOffset>
                </wp:positionV>
                <wp:extent cx="2657475" cy="2209800"/>
                <wp:effectExtent l="57150" t="57150" r="352425" b="57150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209800"/>
                        </a:xfrm>
                        <a:prstGeom prst="wedgeRectCallout">
                          <a:avLst>
                            <a:gd name="adj1" fmla="val 61883"/>
                            <a:gd name="adj2" fmla="val -20581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E753" w14:textId="77777777" w:rsidR="00424DBD" w:rsidRPr="007E5565" w:rsidRDefault="00424DBD" w:rsidP="00AC2E9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PLANT REPRODUCTION</w:t>
                            </w:r>
                          </w:p>
                          <w:p w14:paraId="72B415E5" w14:textId="77777777" w:rsidR="00424DBD" w:rsidRPr="007E5565" w:rsidRDefault="00424DBD" w:rsidP="00AC2E9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  <w:t xml:space="preserve">Pollination - 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Pollen is carried by insects or blown by the wind from one flower to another. This process is called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pollination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1B8DB9F" w14:textId="77777777" w:rsidR="00424DBD" w:rsidRPr="007E5565" w:rsidRDefault="00424DBD" w:rsidP="00AC2E9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  <w:t xml:space="preserve">Fertilisation - 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Pollen reaches the carpel of the new flower. Pollen then travels to the ovary where it fertilises egg cells (ovules) to make seeds. This process is called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fertilisation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BCE05C1" w14:textId="77777777" w:rsidR="00424DBD" w:rsidRPr="007E5565" w:rsidRDefault="00424DBD" w:rsidP="00AC2E9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7"/>
                                <w:szCs w:val="17"/>
                                <w:u w:val="single"/>
                              </w:rPr>
                              <w:t xml:space="preserve">Seed Dispersal - 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The seeds are scattered by animals or the wind. This process is called </w:t>
                            </w:r>
                            <w:r w:rsidRPr="007E5565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dispersal</w:t>
                            </w:r>
                            <w:r w:rsidRPr="007E556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 Some of the seeds will grow into new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7A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08" o:spid="_x0000_s1042" type="#_x0000_t61" style="position:absolute;margin-left:-15.75pt;margin-top:210.25pt;width:209.25pt;height:174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" adj="24167,6355" fillcolor="yellow" strokecolor="black [3213]" strokeweight="2.25pt">
                <v:textbox>
                  <w:txbxContent>
                    <w:p w14:paraId="1F21E753" w14:textId="77777777" w:rsidR="00424DBD" w:rsidRPr="007E5565" w:rsidRDefault="00424DBD" w:rsidP="00AC2E9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PLANT REPRODUCTION</w:t>
                      </w:r>
                    </w:p>
                    <w:p w14:paraId="72B415E5" w14:textId="77777777" w:rsidR="00424DBD" w:rsidRPr="007E5565" w:rsidRDefault="00424DBD" w:rsidP="00AC2E9A">
                      <w:pPr>
                        <w:spacing w:after="0"/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  <w:t xml:space="preserve">Pollination - 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Pollen is carried by insects or blown by the wind from one flower to another. This process is called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pollination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01B8DB9F" w14:textId="77777777" w:rsidR="00424DBD" w:rsidRPr="007E5565" w:rsidRDefault="00424DBD" w:rsidP="00AC2E9A">
                      <w:pPr>
                        <w:spacing w:after="0"/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  <w:t xml:space="preserve">Fertilisation - 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Pollen reaches the carpel of the new flower. Pollen then travels to the ovary where it fertilises egg cells (ovules) to make seeds. This process is called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fertilisation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2BCE05C1" w14:textId="77777777" w:rsidR="00424DBD" w:rsidRPr="007E5565" w:rsidRDefault="00424DBD" w:rsidP="00AC2E9A">
                      <w:pPr>
                        <w:spacing w:after="0"/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</w:pPr>
                      <w:r w:rsidRPr="007E5565">
                        <w:rPr>
                          <w:rFonts w:ascii="Verdana" w:hAnsi="Verdana"/>
                          <w:b/>
                          <w:color w:val="0D0D0D" w:themeColor="text1" w:themeTint="F2"/>
                          <w:sz w:val="17"/>
                          <w:szCs w:val="17"/>
                          <w:u w:val="single"/>
                        </w:rPr>
                        <w:t xml:space="preserve">Seed Dispersal - 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The seeds are scattered by animals or the wind. This process is called </w:t>
                      </w:r>
                      <w:r w:rsidRPr="007E5565">
                        <w:rPr>
                          <w:rStyle w:val="Strong"/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dispersal</w:t>
                      </w:r>
                      <w:r w:rsidRPr="007E556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 Some of the seeds will grow into new plants.</w:t>
                      </w:r>
                    </w:p>
                  </w:txbxContent>
                </v:textbox>
              </v:shape>
            </w:pict>
          </mc:Fallback>
        </mc:AlternateContent>
      </w:r>
      <w:r w:rsidR="009134A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304384" behindDoc="0" locked="0" layoutInCell="1" allowOverlap="1" wp14:anchorId="58E98B1C" wp14:editId="1F77F038">
            <wp:simplePos x="0" y="0"/>
            <wp:positionH relativeFrom="margin">
              <wp:posOffset>7315200</wp:posOffset>
            </wp:positionH>
            <wp:positionV relativeFrom="paragraph">
              <wp:posOffset>673100</wp:posOffset>
            </wp:positionV>
            <wp:extent cx="876300" cy="464439"/>
            <wp:effectExtent l="0" t="0" r="0" b="0"/>
            <wp:wrapNone/>
            <wp:docPr id="406" name="Picture 406" descr="Sprouts, Plants, Tiny, Green, Leaves, Leafy, Gr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routs, Plants, Tiny, Green, Leaves, Leafy, Grow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A0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6C25942B" wp14:editId="78B220FD">
                <wp:simplePos x="0" y="0"/>
                <wp:positionH relativeFrom="column">
                  <wp:posOffset>6810375</wp:posOffset>
                </wp:positionH>
                <wp:positionV relativeFrom="paragraph">
                  <wp:posOffset>784225</wp:posOffset>
                </wp:positionV>
                <wp:extent cx="733425" cy="35242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22D3" w14:textId="77777777" w:rsidR="00424DBD" w:rsidRPr="007E5565" w:rsidRDefault="00424DBD" w:rsidP="009134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942B" id="_x0000_s1043" type="#_x0000_t202" style="position:absolute;margin-left:536.25pt;margin-top:61.75pt;width:57.75pt;height:27.7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" filled="f" stroked="f">
                <v:textbox>
                  <w:txbxContent>
                    <w:p w14:paraId="650F22D3" w14:textId="77777777" w:rsidR="00424DBD" w:rsidRPr="007E5565" w:rsidRDefault="00424DBD" w:rsidP="009134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9134A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300288" behindDoc="0" locked="0" layoutInCell="1" allowOverlap="1" wp14:anchorId="64A8955A" wp14:editId="327678E2">
            <wp:simplePos x="0" y="0"/>
            <wp:positionH relativeFrom="column">
              <wp:posOffset>6696075</wp:posOffset>
            </wp:positionH>
            <wp:positionV relativeFrom="paragraph">
              <wp:posOffset>127000</wp:posOffset>
            </wp:positionV>
            <wp:extent cx="701887" cy="675613"/>
            <wp:effectExtent l="0" t="0" r="3175" b="0"/>
            <wp:wrapNone/>
            <wp:docPr id="402" name="Picture 402" descr="Air, Alphabet Word Images,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r, Alphabet Word Images, Wi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7" cy="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54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608521E" wp14:editId="0842FE7A">
                <wp:simplePos x="0" y="0"/>
                <wp:positionH relativeFrom="column">
                  <wp:posOffset>3219449</wp:posOffset>
                </wp:positionH>
                <wp:positionV relativeFrom="paragraph">
                  <wp:posOffset>2459484</wp:posOffset>
                </wp:positionV>
                <wp:extent cx="981075" cy="115441"/>
                <wp:effectExtent l="0" t="19050" r="47625" b="37465"/>
                <wp:wrapNone/>
                <wp:docPr id="392" name="Left Arrow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11544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F35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92" o:spid="_x0000_s1026" type="#_x0000_t66" style="position:absolute;margin-left:253.5pt;margin-top:193.65pt;width:77.25pt;height:9.1pt;rotation:18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" adj="1271" fillcolor="black [3200]" strokecolor="black [1600]" strokeweight="1pt"/>
            </w:pict>
          </mc:Fallback>
        </mc:AlternateContent>
      </w:r>
      <w:r w:rsidR="00BE3E54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D293CEE" wp14:editId="02132931">
                <wp:simplePos x="0" y="0"/>
                <wp:positionH relativeFrom="column">
                  <wp:posOffset>5362575</wp:posOffset>
                </wp:positionH>
                <wp:positionV relativeFrom="paragraph">
                  <wp:posOffset>2851150</wp:posOffset>
                </wp:positionV>
                <wp:extent cx="733425" cy="352425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E8C0" w14:textId="77777777" w:rsidR="00424DBD" w:rsidRPr="00BB1C2F" w:rsidRDefault="00424DBD" w:rsidP="007D43A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B1C2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3CEE" id="_x0000_s1044" type="#_x0000_t202" style="position:absolute;margin-left:422.25pt;margin-top:224.5pt;width:57.75pt;height:27.7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" filled="f" stroked="f">
                <v:textbox>
                  <w:txbxContent>
                    <w:p w14:paraId="78DEE8C0" w14:textId="77777777" w:rsidR="00424DBD" w:rsidRPr="00BB1C2F" w:rsidRDefault="00424DBD" w:rsidP="007D43A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B1C2F">
                        <w:rPr>
                          <w:rFonts w:ascii="Verdana" w:hAnsi="Verdana"/>
                          <w:sz w:val="28"/>
                          <w:szCs w:val="28"/>
                        </w:rPr>
                        <w:t>roots</w:t>
                      </w:r>
                    </w:p>
                  </w:txbxContent>
                </v:textbox>
              </v:shape>
            </w:pict>
          </mc:Fallback>
        </mc:AlternateContent>
      </w:r>
      <w:r w:rsidR="00BE3E54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41FEF27" wp14:editId="48268768">
                <wp:simplePos x="0" y="0"/>
                <wp:positionH relativeFrom="column">
                  <wp:posOffset>4693920</wp:posOffset>
                </wp:positionH>
                <wp:positionV relativeFrom="paragraph">
                  <wp:posOffset>3113405</wp:posOffset>
                </wp:positionV>
                <wp:extent cx="676275" cy="114647"/>
                <wp:effectExtent l="0" t="95250" r="9525" b="114300"/>
                <wp:wrapNone/>
                <wp:docPr id="391" name="Left Arrow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229">
                          <a:off x="0" y="0"/>
                          <a:ext cx="676275" cy="1146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3EA3" id="Left Arrow 391" o:spid="_x0000_s1026" type="#_x0000_t66" style="position:absolute;margin-left:369.6pt;margin-top:245.15pt;width:53.25pt;height:9.05pt;rotation:-1244934fd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" adj="1831" fillcolor="black [3200]" strokecolor="black [1600]" strokeweight="1pt"/>
            </w:pict>
          </mc:Fallback>
        </mc:AlternateContent>
      </w:r>
      <w:r w:rsidR="00BE3E54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9258244" wp14:editId="7F032A3D">
                <wp:simplePos x="0" y="0"/>
                <wp:positionH relativeFrom="column">
                  <wp:posOffset>2699052</wp:posOffset>
                </wp:positionH>
                <wp:positionV relativeFrom="paragraph">
                  <wp:posOffset>897891</wp:posOffset>
                </wp:positionV>
                <wp:extent cx="676275" cy="114647"/>
                <wp:effectExtent l="19050" t="38100" r="9525" b="76200"/>
                <wp:wrapNone/>
                <wp:docPr id="390" name="Left Arrow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7069">
                          <a:off x="0" y="0"/>
                          <a:ext cx="676275" cy="1146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A81D" id="Left Arrow 390" o:spid="_x0000_s1026" type="#_x0000_t66" style="position:absolute;margin-left:212.5pt;margin-top:70.7pt;width:53.25pt;height:9.05pt;rotation:-11231703fd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" adj="1831" fillcolor="black [3200]" strokecolor="black [1600]" strokeweight="1pt"/>
            </w:pict>
          </mc:Fallback>
        </mc:AlternateContent>
      </w:r>
      <w:r w:rsidR="00BE3E54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7786790" wp14:editId="2129CD77">
                <wp:simplePos x="0" y="0"/>
                <wp:positionH relativeFrom="column">
                  <wp:posOffset>5183186</wp:posOffset>
                </wp:positionH>
                <wp:positionV relativeFrom="paragraph">
                  <wp:posOffset>876618</wp:posOffset>
                </wp:positionV>
                <wp:extent cx="676275" cy="114647"/>
                <wp:effectExtent l="204788" t="0" r="214312" b="0"/>
                <wp:wrapNone/>
                <wp:docPr id="389" name="Left Arrow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746">
                          <a:off x="0" y="0"/>
                          <a:ext cx="676275" cy="1146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3D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9" o:spid="_x0000_s1026" type="#_x0000_t66" style="position:absolute;margin-left:408.1pt;margin-top:69.05pt;width:53.25pt;height:9.05pt;rotation:-2951582fd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" adj="1831" fillcolor="black [3200]" strokecolor="black [1600]" strokeweight="1pt"/>
            </w:pict>
          </mc:Fallback>
        </mc:AlternateContent>
      </w:r>
      <w:r w:rsidR="004D4E4E">
        <w:rPr>
          <w:noProof/>
          <w:color w:val="0000FF"/>
          <w:lang w:eastAsia="en-GB"/>
        </w:rPr>
        <w:drawing>
          <wp:anchor distT="0" distB="0" distL="114300" distR="114300" simplePos="0" relativeHeight="252273664" behindDoc="0" locked="0" layoutInCell="1" allowOverlap="1" wp14:anchorId="5BBC1303" wp14:editId="5932508D">
            <wp:simplePos x="0" y="0"/>
            <wp:positionH relativeFrom="column">
              <wp:posOffset>3343275</wp:posOffset>
            </wp:positionH>
            <wp:positionV relativeFrom="paragraph">
              <wp:posOffset>2753995</wp:posOffset>
            </wp:positionV>
            <wp:extent cx="1625298" cy="751205"/>
            <wp:effectExtent l="0" t="0" r="0" b="0"/>
            <wp:wrapNone/>
            <wp:docPr id="382" name="Picture 382" descr="Image result for roots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ots plant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98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A4911BA" wp14:editId="603A0AF9">
                <wp:simplePos x="0" y="0"/>
                <wp:positionH relativeFrom="margin">
                  <wp:posOffset>7523162</wp:posOffset>
                </wp:positionH>
                <wp:positionV relativeFrom="paragraph">
                  <wp:posOffset>2813787</wp:posOffset>
                </wp:positionV>
                <wp:extent cx="919790" cy="105181"/>
                <wp:effectExtent l="274002" t="0" r="287973" b="0"/>
                <wp:wrapNone/>
                <wp:docPr id="354" name="Right Arr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4126" flipV="1">
                          <a:off x="0" y="0"/>
                          <a:ext cx="919790" cy="105181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4D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4" o:spid="_x0000_s1026" type="#_x0000_t13" style="position:absolute;margin-left:592.35pt;margin-top:221.55pt;width:72.4pt;height:8.3pt;rotation:-8524187fd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" adj="20365" fillcolor="#6f3" strokecolor="#375623 [1609]" strokeweight="1pt">
                <w10:wrap anchorx="margin"/>
              </v:shape>
            </w:pict>
          </mc:Fallback>
        </mc:AlternateContent>
      </w:r>
      <w:r w:rsidR="004D4E4E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2DC3DCC8" wp14:editId="4DF9B4D4">
                <wp:simplePos x="0" y="0"/>
                <wp:positionH relativeFrom="column">
                  <wp:posOffset>8258175</wp:posOffset>
                </wp:positionH>
                <wp:positionV relativeFrom="paragraph">
                  <wp:posOffset>2251075</wp:posOffset>
                </wp:positionV>
                <wp:extent cx="733425" cy="35242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E894" w14:textId="77777777" w:rsidR="00424DBD" w:rsidRPr="007E5565" w:rsidRDefault="00424DBD" w:rsidP="004D4E4E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DCC8" id="_x0000_s1045" type="#_x0000_t202" style="position:absolute;margin-left:650.25pt;margin-top:177.25pt;width:57.75pt;height:27.7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" filled="f" stroked="f">
                <v:textbox>
                  <w:txbxContent>
                    <w:p w14:paraId="3BC2E894" w14:textId="77777777" w:rsidR="00424DBD" w:rsidRPr="007E5565" w:rsidRDefault="00424DBD" w:rsidP="004D4E4E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style</w:t>
                      </w:r>
                    </w:p>
                  </w:txbxContent>
                </v:textbox>
              </v:shape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F9B107D" wp14:editId="7AD485B1">
                <wp:simplePos x="0" y="0"/>
                <wp:positionH relativeFrom="margin">
                  <wp:posOffset>7563803</wp:posOffset>
                </wp:positionH>
                <wp:positionV relativeFrom="paragraph">
                  <wp:posOffset>2602232</wp:posOffset>
                </wp:positionV>
                <wp:extent cx="340675" cy="95567"/>
                <wp:effectExtent l="27305" t="0" r="29845" b="29845"/>
                <wp:wrapNone/>
                <wp:docPr id="333" name="Right Arr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675" cy="95567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C7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3" o:spid="_x0000_s1026" type="#_x0000_t13" style="position:absolute;margin-left:595.6pt;margin-top:204.9pt;width:26.8pt;height:7.5pt;rotation:90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" adj="18570" fillcolor="#6f3" strokecolor="#375623 [1609]" strokeweight="1pt">
                <w10:wrap anchorx="margin"/>
              </v:shape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619C1EC" wp14:editId="653166DB">
                <wp:simplePos x="0" y="0"/>
                <wp:positionH relativeFrom="column">
                  <wp:posOffset>6827708</wp:posOffset>
                </wp:positionH>
                <wp:positionV relativeFrom="paragraph">
                  <wp:posOffset>3241675</wp:posOffset>
                </wp:positionV>
                <wp:extent cx="361950" cy="83820"/>
                <wp:effectExtent l="0" t="19050" r="38100" b="30480"/>
                <wp:wrapNone/>
                <wp:docPr id="304" name="Right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3820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393C" id="Right Arrow 304" o:spid="_x0000_s1026" type="#_x0000_t13" style="position:absolute;margin-left:537.6pt;margin-top:255.25pt;width:28.5pt;height:6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" adj="19099" fillcolor="#6f3" strokecolor="#375623 [1609]" strokeweight="1pt"/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343BD85" wp14:editId="48CA689D">
                <wp:simplePos x="0" y="0"/>
                <wp:positionH relativeFrom="column">
                  <wp:posOffset>6684646</wp:posOffset>
                </wp:positionH>
                <wp:positionV relativeFrom="paragraph">
                  <wp:posOffset>2651760</wp:posOffset>
                </wp:positionV>
                <wp:extent cx="558432" cy="106057"/>
                <wp:effectExtent l="168910" t="0" r="163195" b="0"/>
                <wp:wrapNone/>
                <wp:docPr id="299" name="Righ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2071">
                          <a:off x="0" y="0"/>
                          <a:ext cx="558432" cy="106057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3E75" id="Right Arrow 299" o:spid="_x0000_s1026" type="#_x0000_t13" style="position:absolute;margin-left:526.35pt;margin-top:208.8pt;width:43.95pt;height:8.35pt;rotation:3191681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" adj="19549" fillcolor="#6f3" strokecolor="#375623 [1609]" strokeweight="1pt"/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81C2BF3" wp14:editId="0BCEC5BF">
                <wp:simplePos x="0" y="0"/>
                <wp:positionH relativeFrom="margin">
                  <wp:posOffset>8405177</wp:posOffset>
                </wp:positionH>
                <wp:positionV relativeFrom="paragraph">
                  <wp:posOffset>3522663</wp:posOffset>
                </wp:positionV>
                <wp:extent cx="379125" cy="84442"/>
                <wp:effectExtent l="109538" t="0" r="111442" b="0"/>
                <wp:wrapNone/>
                <wp:docPr id="297" name="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4126">
                          <a:off x="0" y="0"/>
                          <a:ext cx="379125" cy="84442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C507" id="Right Arrow 297" o:spid="_x0000_s1026" type="#_x0000_t13" style="position:absolute;margin-left:661.8pt;margin-top:277.4pt;width:29.85pt;height:6.65pt;rotation:8524187fd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" adj="19195" fillcolor="#6f3" strokecolor="#375623 [1609]" strokeweight="1pt">
                <w10:wrap anchorx="margin"/>
              </v:shape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684FA45" wp14:editId="0681E04B">
                <wp:simplePos x="0" y="0"/>
                <wp:positionH relativeFrom="column">
                  <wp:posOffset>7508765</wp:posOffset>
                </wp:positionH>
                <wp:positionV relativeFrom="paragraph">
                  <wp:posOffset>3964010</wp:posOffset>
                </wp:positionV>
                <wp:extent cx="1074672" cy="90061"/>
                <wp:effectExtent l="0" t="323850" r="0" b="329565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8824">
                          <a:off x="0" y="0"/>
                          <a:ext cx="1074672" cy="90061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EE2A" id="Right Arrow 296" o:spid="_x0000_s1026" type="#_x0000_t13" style="position:absolute;margin-left:591.25pt;margin-top:312.15pt;width:84.6pt;height:7.1pt;rotation:-9296474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" adj="20695" fillcolor="#6f3" strokecolor="#375623 [1609]" strokeweight="1pt"/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F864BB4" wp14:editId="1E13038C">
                <wp:simplePos x="0" y="0"/>
                <wp:positionH relativeFrom="column">
                  <wp:posOffset>6853850</wp:posOffset>
                </wp:positionH>
                <wp:positionV relativeFrom="paragraph">
                  <wp:posOffset>4278114</wp:posOffset>
                </wp:positionV>
                <wp:extent cx="297046" cy="93943"/>
                <wp:effectExtent l="0" t="76200" r="0" b="97155"/>
                <wp:wrapNone/>
                <wp:docPr id="295" name="Righ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1164">
                          <a:off x="0" y="0"/>
                          <a:ext cx="297046" cy="93943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BAAF" id="Right Arrow 295" o:spid="_x0000_s1026" type="#_x0000_t13" style="position:absolute;margin-left:539.65pt;margin-top:336.85pt;width:23.4pt;height:7.4pt;rotation:-2740318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" adj="18184" fillcolor="#6f3" strokecolor="#375623 [1609]" strokeweight="1pt"/>
            </w:pict>
          </mc:Fallback>
        </mc:AlternateContent>
      </w:r>
      <w:r w:rsidR="004D4E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7BCC74" wp14:editId="0FA542DF">
                <wp:simplePos x="0" y="0"/>
                <wp:positionH relativeFrom="column">
                  <wp:posOffset>6643370</wp:posOffset>
                </wp:positionH>
                <wp:positionV relativeFrom="paragraph">
                  <wp:posOffset>3980180</wp:posOffset>
                </wp:positionV>
                <wp:extent cx="760356" cy="73943"/>
                <wp:effectExtent l="0" t="152400" r="0" b="154940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6850">
                          <a:off x="0" y="0"/>
                          <a:ext cx="760356" cy="73943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CF64" id="Right Arrow 294" o:spid="_x0000_s1026" type="#_x0000_t13" style="position:absolute;margin-left:523.1pt;margin-top:313.4pt;width:59.85pt;height:5.8pt;rotation:-1467078fd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" adj="20550" fillcolor="#6f3" strokecolor="#375623 [1609]" strokeweight="1pt"/>
            </w:pict>
          </mc:Fallback>
        </mc:AlternateContent>
      </w:r>
      <w:r w:rsidR="00CE565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237824" behindDoc="0" locked="0" layoutInCell="1" allowOverlap="1" wp14:anchorId="16FE4703" wp14:editId="71717941">
            <wp:simplePos x="0" y="0"/>
            <wp:positionH relativeFrom="column">
              <wp:posOffset>6524625</wp:posOffset>
            </wp:positionH>
            <wp:positionV relativeFrom="paragraph">
              <wp:posOffset>2670175</wp:posOffset>
            </wp:positionV>
            <wp:extent cx="2322164" cy="1741538"/>
            <wp:effectExtent l="0" t="0" r="2540" b="0"/>
            <wp:wrapNone/>
            <wp:docPr id="283" name="Picture 283" descr="Floral, Flower, Flowery, Leaf, Leafy, Leaves,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al, Flower, Flowery, Leaf, Leafy, Leaves, Pla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64" cy="17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58" w:rsidRPr="00CE5658">
        <w:rPr>
          <w:rStyle w:val="st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2735EFF7" wp14:editId="5B43A1BB">
                <wp:simplePos x="0" y="0"/>
                <wp:positionH relativeFrom="column">
                  <wp:posOffset>8401050</wp:posOffset>
                </wp:positionH>
                <wp:positionV relativeFrom="paragraph">
                  <wp:posOffset>4222750</wp:posOffset>
                </wp:positionV>
                <wp:extent cx="733425" cy="3524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9694" w14:textId="77777777" w:rsidR="00424DBD" w:rsidRPr="007E5565" w:rsidRDefault="00424DBD" w:rsidP="00CE565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o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EFF7" id="_x0000_s1046" type="#_x0000_t202" style="position:absolute;margin-left:661.5pt;margin-top:332.5pt;width:57.75pt;height:27.7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" filled="f" stroked="f">
                <v:textbox>
                  <w:txbxContent>
                    <w:p w14:paraId="13F29694" w14:textId="77777777" w:rsidR="00424DBD" w:rsidRPr="007E5565" w:rsidRDefault="00424DBD" w:rsidP="00CE565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ovary</w:t>
                      </w:r>
                    </w:p>
                  </w:txbxContent>
                </v:textbox>
              </v:shape>
            </w:pict>
          </mc:Fallback>
        </mc:AlternateContent>
      </w:r>
      <w:r w:rsidR="00CE5658" w:rsidRPr="00CE5658">
        <w:rPr>
          <w:rStyle w:val="Hyperlink"/>
          <w:rFonts w:ascii="Rough Draft" w:hAnsi="Rough Draft" w:cs="Arial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CA07C51" wp14:editId="43CE1328">
                <wp:simplePos x="0" y="0"/>
                <wp:positionH relativeFrom="column">
                  <wp:posOffset>6172200</wp:posOffset>
                </wp:positionH>
                <wp:positionV relativeFrom="paragraph">
                  <wp:posOffset>4074005</wp:posOffset>
                </wp:positionV>
                <wp:extent cx="733425" cy="35242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3ECE" w14:textId="77777777" w:rsidR="00424DBD" w:rsidRPr="007E5565" w:rsidRDefault="00424DB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7C51" id="_x0000_s1047" type="#_x0000_t202" style="position:absolute;margin-left:486pt;margin-top:320.8pt;width:57.75pt;height:27.7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" filled="f" stroked="f">
                <v:textbox>
                  <w:txbxContent>
                    <w:p w14:paraId="50663ECE" w14:textId="77777777" w:rsidR="00424DBD" w:rsidRPr="007E5565" w:rsidRDefault="00424DB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sepal</w:t>
                      </w:r>
                    </w:p>
                  </w:txbxContent>
                </v:textbox>
              </v:shape>
            </w:pict>
          </mc:Fallback>
        </mc:AlternateContent>
      </w:r>
      <w:r w:rsidR="00CE5658" w:rsidRPr="00CE5658">
        <w:rPr>
          <w:rStyle w:val="FollowedHyperlink"/>
          <w:rFonts w:ascii="Rough Draft" w:hAnsi="Rough Draft" w:cs="Arial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3C1B64E" wp14:editId="497BA0D5">
                <wp:simplePos x="0" y="0"/>
                <wp:positionH relativeFrom="column">
                  <wp:posOffset>6591300</wp:posOffset>
                </wp:positionH>
                <wp:positionV relativeFrom="paragraph">
                  <wp:posOffset>4373245</wp:posOffset>
                </wp:positionV>
                <wp:extent cx="733425" cy="35242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786B" w14:textId="77777777" w:rsidR="00424DBD" w:rsidRPr="007E5565" w:rsidRDefault="00424DBD" w:rsidP="00CE565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B64E" id="_x0000_s1048" type="#_x0000_t202" style="position:absolute;margin-left:519pt;margin-top:344.35pt;width:57.75pt;height:27.7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" filled="f" stroked="f">
                <v:textbox>
                  <w:txbxContent>
                    <w:p w14:paraId="5939786B" w14:textId="77777777" w:rsidR="00424DBD" w:rsidRPr="007E5565" w:rsidRDefault="00424DBD" w:rsidP="00CE565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CE5658" w:rsidRPr="00CE5658">
        <w:rPr>
          <w:rStyle w:val="Heading3Char"/>
          <w:rFonts w:ascii="Rough Draft" w:hAnsi="Rough Draft" w:cs="Arial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26D5E4B2" wp14:editId="76B347EB">
                <wp:simplePos x="0" y="0"/>
                <wp:positionH relativeFrom="column">
                  <wp:posOffset>8477250</wp:posOffset>
                </wp:positionH>
                <wp:positionV relativeFrom="paragraph">
                  <wp:posOffset>3117850</wp:posOffset>
                </wp:positionV>
                <wp:extent cx="733425" cy="35242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51FE" w14:textId="77777777" w:rsidR="00424DBD" w:rsidRPr="007E5565" w:rsidRDefault="00424DBD" w:rsidP="00CE565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E556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E4B2" id="_x0000_s1049" type="#_x0000_t202" style="position:absolute;margin-left:667.5pt;margin-top:245.5pt;width:57.75pt;height:27.7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" filled="f" stroked="f">
                <v:textbox>
                  <w:txbxContent>
                    <w:p w14:paraId="43FA51FE" w14:textId="77777777" w:rsidR="00424DBD" w:rsidRPr="007E5565" w:rsidRDefault="00424DBD" w:rsidP="00CE565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E5565">
                        <w:rPr>
                          <w:rFonts w:ascii="Verdana" w:hAnsi="Verdana"/>
                          <w:sz w:val="28"/>
                          <w:szCs w:val="28"/>
                        </w:rPr>
                        <w:t>petal</w:t>
                      </w:r>
                    </w:p>
                  </w:txbxContent>
                </v:textbox>
              </v:shape>
            </w:pict>
          </mc:Fallback>
        </mc:AlternateContent>
      </w:r>
      <w:r w:rsidR="00121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DAF89B" wp14:editId="2E4E63BA">
                <wp:simplePos x="0" y="0"/>
                <wp:positionH relativeFrom="column">
                  <wp:posOffset>2531426</wp:posOffset>
                </wp:positionH>
                <wp:positionV relativeFrom="paragraph">
                  <wp:posOffset>4209279</wp:posOffset>
                </wp:positionV>
                <wp:extent cx="279346" cy="440690"/>
                <wp:effectExtent l="57150" t="38100" r="45085" b="355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17">
                          <a:off x="0" y="0"/>
                          <a:ext cx="279346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ED02" id="Rectangle 315" o:spid="_x0000_s1026" style="position:absolute;margin-left:199.3pt;margin-top:331.45pt;width:22pt;height:34.7pt;rotation:50104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" fillcolor="white [3212]" strokecolor="white [3212]" strokeweight="1pt"/>
            </w:pict>
          </mc:Fallback>
        </mc:AlternateContent>
      </w:r>
      <w:r w:rsidR="001214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38CDD593" wp14:editId="6C062A13">
                <wp:simplePos x="0" y="0"/>
                <wp:positionH relativeFrom="column">
                  <wp:posOffset>6115050</wp:posOffset>
                </wp:positionH>
                <wp:positionV relativeFrom="paragraph">
                  <wp:posOffset>1765300</wp:posOffset>
                </wp:positionV>
                <wp:extent cx="3086100" cy="3009900"/>
                <wp:effectExtent l="57150" t="19050" r="76200" b="1143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0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EA7677" w14:textId="77777777" w:rsidR="00424DBD" w:rsidRPr="00262683" w:rsidRDefault="00424DBD" w:rsidP="00262683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D593" id="_x0000_s1050" type="#_x0000_t202" style="position:absolute;margin-left:481.5pt;margin-top:139pt;width:243pt;height:237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" fillcolor="#e7e6e6 [3214]">
                <v:shadow on="t" color="black" opacity="26214f" origin=",-.5" offset="0,3pt"/>
                <v:textbox>
                  <w:txbxContent>
                    <w:p w14:paraId="28EA7677" w14:textId="77777777" w:rsidR="00424DBD" w:rsidRPr="00262683" w:rsidRDefault="00424DBD" w:rsidP="00262683">
                      <w:pPr>
                        <w:spacing w:after="0"/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4971" w:rsidRPr="006B76A2" w:rsidSect="00B171DB">
      <w:footerReference w:type="default" r:id="rId25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7C7A" w14:textId="77777777" w:rsidR="006A0971" w:rsidRDefault="006A0971" w:rsidP="00EB11D7">
      <w:pPr>
        <w:spacing w:after="0" w:line="240" w:lineRule="auto"/>
      </w:pPr>
      <w:r>
        <w:separator/>
      </w:r>
    </w:p>
  </w:endnote>
  <w:endnote w:type="continuationSeparator" w:id="0">
    <w:p w14:paraId="21E775AE" w14:textId="77777777" w:rsidR="006A0971" w:rsidRDefault="006A0971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ugh Draf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F96D" w14:textId="77777777" w:rsidR="00424DBD" w:rsidRDefault="00424DBD">
    <w:pPr>
      <w:pStyle w:val="Footer"/>
    </w:pPr>
  </w:p>
  <w:p w14:paraId="053EAC4F" w14:textId="77777777" w:rsidR="00424DBD" w:rsidRPr="007458A9" w:rsidRDefault="00424DBD" w:rsidP="00FF7496">
    <w:pPr>
      <w:pStyle w:val="Footer"/>
      <w:jc w:val="center"/>
      <w:rPr>
        <w:rFonts w:ascii="Geo Sans Light NWEA" w:hAnsi="Geo Sans Light NWEA"/>
      </w:rPr>
    </w:pPr>
  </w:p>
  <w:p w14:paraId="506500C8" w14:textId="77777777" w:rsidR="00424DBD" w:rsidRPr="007458A9" w:rsidRDefault="00424DBD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4DDBC755" w14:textId="77777777" w:rsidR="00424DBD" w:rsidRPr="007458A9" w:rsidRDefault="00424DBD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37AD715" w14:textId="77777777" w:rsidR="00424DBD" w:rsidRDefault="0042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30A0" w14:textId="77777777" w:rsidR="006A0971" w:rsidRDefault="006A0971" w:rsidP="00EB11D7">
      <w:pPr>
        <w:spacing w:after="0" w:line="240" w:lineRule="auto"/>
      </w:pPr>
      <w:r>
        <w:separator/>
      </w:r>
    </w:p>
  </w:footnote>
  <w:footnote w:type="continuationSeparator" w:id="0">
    <w:p w14:paraId="31C4AD21" w14:textId="77777777" w:rsidR="006A0971" w:rsidRDefault="006A0971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B75"/>
    <w:multiLevelType w:val="hybridMultilevel"/>
    <w:tmpl w:val="6F3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09"/>
    <w:multiLevelType w:val="multilevel"/>
    <w:tmpl w:val="49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54A9"/>
    <w:multiLevelType w:val="multilevel"/>
    <w:tmpl w:val="567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1C9"/>
    <w:multiLevelType w:val="hybridMultilevel"/>
    <w:tmpl w:val="4958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28F4"/>
    <w:multiLevelType w:val="multilevel"/>
    <w:tmpl w:val="92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24831"/>
    <w:rsid w:val="00035260"/>
    <w:rsid w:val="0004294D"/>
    <w:rsid w:val="000464F8"/>
    <w:rsid w:val="00047DBA"/>
    <w:rsid w:val="00057B14"/>
    <w:rsid w:val="000608E6"/>
    <w:rsid w:val="000640E7"/>
    <w:rsid w:val="00087A39"/>
    <w:rsid w:val="000A0B57"/>
    <w:rsid w:val="000A1099"/>
    <w:rsid w:val="000E7751"/>
    <w:rsid w:val="000E7B56"/>
    <w:rsid w:val="000F1F1D"/>
    <w:rsid w:val="00101DBC"/>
    <w:rsid w:val="00102CFA"/>
    <w:rsid w:val="00114AFD"/>
    <w:rsid w:val="001157E3"/>
    <w:rsid w:val="0012147F"/>
    <w:rsid w:val="001214E3"/>
    <w:rsid w:val="001326F7"/>
    <w:rsid w:val="00132D29"/>
    <w:rsid w:val="00133609"/>
    <w:rsid w:val="0013591D"/>
    <w:rsid w:val="001546E7"/>
    <w:rsid w:val="00164592"/>
    <w:rsid w:val="00171FB7"/>
    <w:rsid w:val="001800AA"/>
    <w:rsid w:val="00184E43"/>
    <w:rsid w:val="00187B1A"/>
    <w:rsid w:val="00194CBB"/>
    <w:rsid w:val="001B124B"/>
    <w:rsid w:val="001B7680"/>
    <w:rsid w:val="001C51EF"/>
    <w:rsid w:val="001D2094"/>
    <w:rsid w:val="001D40F4"/>
    <w:rsid w:val="001E0308"/>
    <w:rsid w:val="001E14F5"/>
    <w:rsid w:val="001E186F"/>
    <w:rsid w:val="001E1EC3"/>
    <w:rsid w:val="001E3D8C"/>
    <w:rsid w:val="001E789A"/>
    <w:rsid w:val="001F4B20"/>
    <w:rsid w:val="00201852"/>
    <w:rsid w:val="00202EB0"/>
    <w:rsid w:val="0020637F"/>
    <w:rsid w:val="00207216"/>
    <w:rsid w:val="0021045A"/>
    <w:rsid w:val="002126C5"/>
    <w:rsid w:val="00212B2B"/>
    <w:rsid w:val="0022746D"/>
    <w:rsid w:val="00235769"/>
    <w:rsid w:val="00236DC7"/>
    <w:rsid w:val="00240487"/>
    <w:rsid w:val="0024446B"/>
    <w:rsid w:val="00244C4F"/>
    <w:rsid w:val="00253DDD"/>
    <w:rsid w:val="0025647C"/>
    <w:rsid w:val="00262683"/>
    <w:rsid w:val="00272A28"/>
    <w:rsid w:val="0027696B"/>
    <w:rsid w:val="00276F38"/>
    <w:rsid w:val="0027713B"/>
    <w:rsid w:val="002803CD"/>
    <w:rsid w:val="002A5B08"/>
    <w:rsid w:val="002A62F7"/>
    <w:rsid w:val="002B3812"/>
    <w:rsid w:val="002C2611"/>
    <w:rsid w:val="002C3E27"/>
    <w:rsid w:val="002C74A1"/>
    <w:rsid w:val="002D2350"/>
    <w:rsid w:val="002D48CF"/>
    <w:rsid w:val="002E2FCA"/>
    <w:rsid w:val="002E4944"/>
    <w:rsid w:val="002F163F"/>
    <w:rsid w:val="002F1FBA"/>
    <w:rsid w:val="002F3CCE"/>
    <w:rsid w:val="00303714"/>
    <w:rsid w:val="00310590"/>
    <w:rsid w:val="00312551"/>
    <w:rsid w:val="00315D53"/>
    <w:rsid w:val="00320D5E"/>
    <w:rsid w:val="00364701"/>
    <w:rsid w:val="0037347A"/>
    <w:rsid w:val="00375DD9"/>
    <w:rsid w:val="003779EF"/>
    <w:rsid w:val="00391810"/>
    <w:rsid w:val="003958E5"/>
    <w:rsid w:val="003A2F4E"/>
    <w:rsid w:val="003A7654"/>
    <w:rsid w:val="003B0FDF"/>
    <w:rsid w:val="003B38A8"/>
    <w:rsid w:val="003C6B48"/>
    <w:rsid w:val="003D26E7"/>
    <w:rsid w:val="003F0AF8"/>
    <w:rsid w:val="00410F85"/>
    <w:rsid w:val="0041307B"/>
    <w:rsid w:val="00415412"/>
    <w:rsid w:val="00415C6A"/>
    <w:rsid w:val="00424DBD"/>
    <w:rsid w:val="00425B0F"/>
    <w:rsid w:val="004265C8"/>
    <w:rsid w:val="00426B7B"/>
    <w:rsid w:val="00452B02"/>
    <w:rsid w:val="0048447D"/>
    <w:rsid w:val="00484F2A"/>
    <w:rsid w:val="004858D9"/>
    <w:rsid w:val="004A18AA"/>
    <w:rsid w:val="004A2069"/>
    <w:rsid w:val="004A2C3B"/>
    <w:rsid w:val="004A5E06"/>
    <w:rsid w:val="004A5EF6"/>
    <w:rsid w:val="004B7C40"/>
    <w:rsid w:val="004C342A"/>
    <w:rsid w:val="004C7D6D"/>
    <w:rsid w:val="004D4E4E"/>
    <w:rsid w:val="004E10EB"/>
    <w:rsid w:val="004E6F29"/>
    <w:rsid w:val="004F2367"/>
    <w:rsid w:val="004F5387"/>
    <w:rsid w:val="00532F41"/>
    <w:rsid w:val="00567D0A"/>
    <w:rsid w:val="00571452"/>
    <w:rsid w:val="00571E33"/>
    <w:rsid w:val="00571EE3"/>
    <w:rsid w:val="00580A13"/>
    <w:rsid w:val="005C20DB"/>
    <w:rsid w:val="005C2EAE"/>
    <w:rsid w:val="005C2F2D"/>
    <w:rsid w:val="005C6509"/>
    <w:rsid w:val="005C68D9"/>
    <w:rsid w:val="005D2C29"/>
    <w:rsid w:val="005E3BE9"/>
    <w:rsid w:val="005E40D8"/>
    <w:rsid w:val="005F3965"/>
    <w:rsid w:val="006012FC"/>
    <w:rsid w:val="00601710"/>
    <w:rsid w:val="006244AB"/>
    <w:rsid w:val="00630842"/>
    <w:rsid w:val="00633B18"/>
    <w:rsid w:val="00636AC5"/>
    <w:rsid w:val="00637A03"/>
    <w:rsid w:val="006410CB"/>
    <w:rsid w:val="00644964"/>
    <w:rsid w:val="00660887"/>
    <w:rsid w:val="00660AFC"/>
    <w:rsid w:val="00660C2F"/>
    <w:rsid w:val="00675EA7"/>
    <w:rsid w:val="00681157"/>
    <w:rsid w:val="00681605"/>
    <w:rsid w:val="006816B6"/>
    <w:rsid w:val="006A0971"/>
    <w:rsid w:val="006B2CEA"/>
    <w:rsid w:val="006B3A87"/>
    <w:rsid w:val="006B7207"/>
    <w:rsid w:val="006C3ADF"/>
    <w:rsid w:val="006E6D98"/>
    <w:rsid w:val="006F19BA"/>
    <w:rsid w:val="006F2FE5"/>
    <w:rsid w:val="007039CE"/>
    <w:rsid w:val="0070475B"/>
    <w:rsid w:val="00710A6A"/>
    <w:rsid w:val="007255AC"/>
    <w:rsid w:val="007275AD"/>
    <w:rsid w:val="007430C3"/>
    <w:rsid w:val="00743BF3"/>
    <w:rsid w:val="007462DB"/>
    <w:rsid w:val="00753470"/>
    <w:rsid w:val="00761115"/>
    <w:rsid w:val="007843B1"/>
    <w:rsid w:val="007907EF"/>
    <w:rsid w:val="007B1D94"/>
    <w:rsid w:val="007B6620"/>
    <w:rsid w:val="007B6E9E"/>
    <w:rsid w:val="007B7ABA"/>
    <w:rsid w:val="007C5D72"/>
    <w:rsid w:val="007C6B4F"/>
    <w:rsid w:val="007D43AC"/>
    <w:rsid w:val="007D7C00"/>
    <w:rsid w:val="007E5565"/>
    <w:rsid w:val="007E615B"/>
    <w:rsid w:val="00806DFC"/>
    <w:rsid w:val="00811790"/>
    <w:rsid w:val="00815684"/>
    <w:rsid w:val="00822D29"/>
    <w:rsid w:val="00837A22"/>
    <w:rsid w:val="0084105E"/>
    <w:rsid w:val="00851103"/>
    <w:rsid w:val="008544C3"/>
    <w:rsid w:val="008759A6"/>
    <w:rsid w:val="00877311"/>
    <w:rsid w:val="008807C6"/>
    <w:rsid w:val="00885ABC"/>
    <w:rsid w:val="00885EA1"/>
    <w:rsid w:val="008A522A"/>
    <w:rsid w:val="008A575A"/>
    <w:rsid w:val="008B086F"/>
    <w:rsid w:val="008B0E9C"/>
    <w:rsid w:val="008C4E0B"/>
    <w:rsid w:val="008D03DE"/>
    <w:rsid w:val="008D22CE"/>
    <w:rsid w:val="008D29A9"/>
    <w:rsid w:val="008D648A"/>
    <w:rsid w:val="008E5D73"/>
    <w:rsid w:val="008F1C68"/>
    <w:rsid w:val="008F3E96"/>
    <w:rsid w:val="008F76F4"/>
    <w:rsid w:val="00902464"/>
    <w:rsid w:val="00902BE5"/>
    <w:rsid w:val="009134A0"/>
    <w:rsid w:val="0091539D"/>
    <w:rsid w:val="00930B34"/>
    <w:rsid w:val="009326DC"/>
    <w:rsid w:val="00937ABE"/>
    <w:rsid w:val="00940423"/>
    <w:rsid w:val="009428AC"/>
    <w:rsid w:val="009521EB"/>
    <w:rsid w:val="00953B3A"/>
    <w:rsid w:val="00953E68"/>
    <w:rsid w:val="00960AC0"/>
    <w:rsid w:val="00963C78"/>
    <w:rsid w:val="0099366A"/>
    <w:rsid w:val="009A48FA"/>
    <w:rsid w:val="009A5A82"/>
    <w:rsid w:val="009A6846"/>
    <w:rsid w:val="009B470E"/>
    <w:rsid w:val="009D058B"/>
    <w:rsid w:val="009D2EFA"/>
    <w:rsid w:val="009D3BD8"/>
    <w:rsid w:val="009D7A5E"/>
    <w:rsid w:val="009E1F9F"/>
    <w:rsid w:val="00A114BD"/>
    <w:rsid w:val="00A13D8C"/>
    <w:rsid w:val="00A1509A"/>
    <w:rsid w:val="00A17A1E"/>
    <w:rsid w:val="00A3559F"/>
    <w:rsid w:val="00A44971"/>
    <w:rsid w:val="00A47F70"/>
    <w:rsid w:val="00A555B6"/>
    <w:rsid w:val="00A65D4A"/>
    <w:rsid w:val="00A67626"/>
    <w:rsid w:val="00A7166F"/>
    <w:rsid w:val="00A76DBA"/>
    <w:rsid w:val="00A85A42"/>
    <w:rsid w:val="00A9302E"/>
    <w:rsid w:val="00A973C9"/>
    <w:rsid w:val="00AA3034"/>
    <w:rsid w:val="00AB0930"/>
    <w:rsid w:val="00AB1988"/>
    <w:rsid w:val="00AB4B88"/>
    <w:rsid w:val="00AC21B5"/>
    <w:rsid w:val="00AC2E9A"/>
    <w:rsid w:val="00AC7183"/>
    <w:rsid w:val="00AC7615"/>
    <w:rsid w:val="00AE2D27"/>
    <w:rsid w:val="00AF5AFB"/>
    <w:rsid w:val="00AF6FA4"/>
    <w:rsid w:val="00B05A08"/>
    <w:rsid w:val="00B063B8"/>
    <w:rsid w:val="00B12536"/>
    <w:rsid w:val="00B171DB"/>
    <w:rsid w:val="00B32808"/>
    <w:rsid w:val="00B3360A"/>
    <w:rsid w:val="00B417FD"/>
    <w:rsid w:val="00B467A7"/>
    <w:rsid w:val="00B54B6A"/>
    <w:rsid w:val="00B62505"/>
    <w:rsid w:val="00B67E5E"/>
    <w:rsid w:val="00B87C1F"/>
    <w:rsid w:val="00B92326"/>
    <w:rsid w:val="00B94F18"/>
    <w:rsid w:val="00B95162"/>
    <w:rsid w:val="00BA20B6"/>
    <w:rsid w:val="00BA41CD"/>
    <w:rsid w:val="00BA59A3"/>
    <w:rsid w:val="00BB1C2F"/>
    <w:rsid w:val="00BB5C88"/>
    <w:rsid w:val="00BC0E75"/>
    <w:rsid w:val="00BC2A8A"/>
    <w:rsid w:val="00BC2FB5"/>
    <w:rsid w:val="00BE3E54"/>
    <w:rsid w:val="00BF1015"/>
    <w:rsid w:val="00BF3803"/>
    <w:rsid w:val="00BF64CB"/>
    <w:rsid w:val="00C12D0A"/>
    <w:rsid w:val="00C12D8E"/>
    <w:rsid w:val="00C14082"/>
    <w:rsid w:val="00C2023A"/>
    <w:rsid w:val="00C22968"/>
    <w:rsid w:val="00C343B9"/>
    <w:rsid w:val="00C452C2"/>
    <w:rsid w:val="00C53B4D"/>
    <w:rsid w:val="00C62CDB"/>
    <w:rsid w:val="00C63BF3"/>
    <w:rsid w:val="00C640F2"/>
    <w:rsid w:val="00C64C56"/>
    <w:rsid w:val="00C662D4"/>
    <w:rsid w:val="00C859C5"/>
    <w:rsid w:val="00C939B3"/>
    <w:rsid w:val="00C97671"/>
    <w:rsid w:val="00CB6A3A"/>
    <w:rsid w:val="00CB7447"/>
    <w:rsid w:val="00CC27F8"/>
    <w:rsid w:val="00CC4C67"/>
    <w:rsid w:val="00CD358D"/>
    <w:rsid w:val="00CE5658"/>
    <w:rsid w:val="00CE6751"/>
    <w:rsid w:val="00CE7136"/>
    <w:rsid w:val="00D00FA6"/>
    <w:rsid w:val="00D07C81"/>
    <w:rsid w:val="00D127C0"/>
    <w:rsid w:val="00D138BA"/>
    <w:rsid w:val="00D1534C"/>
    <w:rsid w:val="00D42644"/>
    <w:rsid w:val="00D45502"/>
    <w:rsid w:val="00D54E44"/>
    <w:rsid w:val="00D641FC"/>
    <w:rsid w:val="00D65FCA"/>
    <w:rsid w:val="00D72405"/>
    <w:rsid w:val="00D862FD"/>
    <w:rsid w:val="00D97D1F"/>
    <w:rsid w:val="00DA2C26"/>
    <w:rsid w:val="00DB087B"/>
    <w:rsid w:val="00DB67AA"/>
    <w:rsid w:val="00DE72E6"/>
    <w:rsid w:val="00DF0ADD"/>
    <w:rsid w:val="00E10FA6"/>
    <w:rsid w:val="00E11E6E"/>
    <w:rsid w:val="00E14365"/>
    <w:rsid w:val="00E16103"/>
    <w:rsid w:val="00E3311F"/>
    <w:rsid w:val="00E34CE0"/>
    <w:rsid w:val="00E36B63"/>
    <w:rsid w:val="00E47B69"/>
    <w:rsid w:val="00E53834"/>
    <w:rsid w:val="00E607B7"/>
    <w:rsid w:val="00E63BF4"/>
    <w:rsid w:val="00E648FA"/>
    <w:rsid w:val="00E67A44"/>
    <w:rsid w:val="00E827A4"/>
    <w:rsid w:val="00E841AA"/>
    <w:rsid w:val="00EA1F4F"/>
    <w:rsid w:val="00EB11D7"/>
    <w:rsid w:val="00EB48CD"/>
    <w:rsid w:val="00EC10E2"/>
    <w:rsid w:val="00ED2830"/>
    <w:rsid w:val="00ED5EF4"/>
    <w:rsid w:val="00EE5C84"/>
    <w:rsid w:val="00EE662C"/>
    <w:rsid w:val="00EF5B56"/>
    <w:rsid w:val="00F255D3"/>
    <w:rsid w:val="00F302B6"/>
    <w:rsid w:val="00F34A43"/>
    <w:rsid w:val="00F4308E"/>
    <w:rsid w:val="00F54652"/>
    <w:rsid w:val="00F700B7"/>
    <w:rsid w:val="00F776CD"/>
    <w:rsid w:val="00F83F69"/>
    <w:rsid w:val="00F9218C"/>
    <w:rsid w:val="00F93473"/>
    <w:rsid w:val="00F951DE"/>
    <w:rsid w:val="00FA5029"/>
    <w:rsid w:val="00FA6BB2"/>
    <w:rsid w:val="00FD6C38"/>
    <w:rsid w:val="00FE1262"/>
    <w:rsid w:val="00FE1819"/>
    <w:rsid w:val="00FE5A8D"/>
    <w:rsid w:val="00FE7462"/>
    <w:rsid w:val="00FF3FEE"/>
    <w:rsid w:val="00FF749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57E2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.uk/url?sa=i&amp;rct=j&amp;q=&amp;esrc=s&amp;source=images&amp;cd=&amp;cad=rja&amp;uact=8&amp;ved=0ahUKEwif6u74kdTVAhVrBMAKHSylCIcQjRwIBw&amp;url=https://commons.wikimedia.org/wiki/File:Allamanda_cathartica_Blanco1.30-cropped.jpg&amp;psig=AFQjCNFm3YNTacVvkpuR84mfwkuYXWaY2Q&amp;ust=1502711278006919" TargetMode="External"/><Relationship Id="rId22" Type="http://schemas.openxmlformats.org/officeDocument/2006/relationships/hyperlink" Target="https://www.google.co.uk/url?sa=i&amp;rct=j&amp;q=&amp;esrc=s&amp;source=images&amp;cd=&amp;cad=rja&amp;uact=8&amp;ved=0ahUKEwjlnuK0ktTVAhVKMyYKHbyWB8QQjRwIBw&amp;url=https://www.goodfreephotos.com/public-domain-images/tree-roots-vector-clipart.png.php&amp;psig=AFQjCNEfax1psUkrEEjj98scpCecYpxEVw&amp;ust=15027113865965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A3C0-9B42-49AB-B295-B20AF1B0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7-08-14T20:07:00Z</cp:lastPrinted>
  <dcterms:created xsi:type="dcterms:W3CDTF">2020-12-15T22:56:00Z</dcterms:created>
  <dcterms:modified xsi:type="dcterms:W3CDTF">2020-12-15T22:56:00Z</dcterms:modified>
</cp:coreProperties>
</file>